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A3C7B" w14:textId="4DCD9F4B" w:rsidR="00624941" w:rsidRPr="00F14C4C" w:rsidRDefault="00EA55F8" w:rsidP="00624941">
      <w:pPr>
        <w:jc w:val="center"/>
        <w:rPr>
          <w:rFonts w:ascii="Verdana" w:hAnsi="Verdana" w:cs="Arial"/>
          <w:b/>
          <w:szCs w:val="24"/>
          <w:lang w:val="da-DK"/>
        </w:rPr>
      </w:pPr>
      <w:proofErr w:type="spellStart"/>
      <w:r>
        <w:rPr>
          <w:rFonts w:ascii="Verdana" w:hAnsi="Verdana" w:cs="Arial"/>
          <w:b/>
          <w:szCs w:val="24"/>
          <w:lang w:val="da-DK"/>
        </w:rPr>
        <w:t>Dansk-T</w:t>
      </w:r>
      <w:r w:rsidR="00624941" w:rsidRPr="00624941">
        <w:rPr>
          <w:rFonts w:ascii="Verdana" w:hAnsi="Verdana" w:cs="Arial"/>
          <w:b/>
          <w:szCs w:val="24"/>
          <w:lang w:val="da-DK"/>
        </w:rPr>
        <w:t>ysk</w:t>
      </w:r>
      <w:proofErr w:type="spellEnd"/>
      <w:r w:rsidR="00624941" w:rsidRPr="00624941">
        <w:rPr>
          <w:rFonts w:ascii="Verdana" w:hAnsi="Verdana" w:cs="Arial"/>
          <w:b/>
          <w:szCs w:val="24"/>
          <w:lang w:val="da-DK"/>
        </w:rPr>
        <w:t xml:space="preserve"> Erhvervsforum</w:t>
      </w:r>
      <w:r w:rsidR="00624941" w:rsidRPr="00624941">
        <w:rPr>
          <w:rFonts w:ascii="Verdana" w:hAnsi="Verdana" w:cs="Arial"/>
          <w:b/>
          <w:szCs w:val="24"/>
          <w:lang w:val="da-DK"/>
        </w:rPr>
        <w:br/>
      </w:r>
    </w:p>
    <w:p w14:paraId="5FF9E86B" w14:textId="48A30826" w:rsidR="00D42637" w:rsidRPr="00F14C4C" w:rsidRDefault="00EA55F8" w:rsidP="00624941">
      <w:pPr>
        <w:jc w:val="center"/>
        <w:rPr>
          <w:rFonts w:ascii="Verdana" w:hAnsi="Verdana" w:cs="Arial"/>
          <w:b/>
          <w:sz w:val="18"/>
          <w:szCs w:val="18"/>
          <w:lang w:val="da-DK"/>
        </w:rPr>
      </w:pPr>
      <w:r w:rsidRPr="00F14C4C">
        <w:rPr>
          <w:rFonts w:ascii="Verdana" w:hAnsi="Verdana" w:cs="Arial"/>
          <w:b/>
          <w:sz w:val="18"/>
          <w:szCs w:val="18"/>
          <w:lang w:val="da-DK"/>
        </w:rPr>
        <w:t>Etablering af den fremtidige region</w:t>
      </w:r>
      <w:r w:rsidR="00624941" w:rsidRPr="00F14C4C">
        <w:rPr>
          <w:rFonts w:ascii="Verdana" w:hAnsi="Verdana" w:cs="Arial"/>
          <w:b/>
          <w:sz w:val="18"/>
          <w:szCs w:val="18"/>
          <w:lang w:val="da-DK"/>
        </w:rPr>
        <w:t xml:space="preserve"> mellem Hamborg og København </w:t>
      </w:r>
      <w:r w:rsidRPr="00F14C4C">
        <w:rPr>
          <w:rFonts w:ascii="Verdana" w:hAnsi="Verdana" w:cs="Arial"/>
          <w:b/>
          <w:sz w:val="18"/>
          <w:szCs w:val="18"/>
          <w:lang w:val="da-DK"/>
        </w:rPr>
        <w:t>i en digital tidsalder</w:t>
      </w:r>
    </w:p>
    <w:p w14:paraId="3510FEE9" w14:textId="77777777" w:rsidR="00624941" w:rsidRPr="00F14C4C" w:rsidRDefault="00624941" w:rsidP="00624941">
      <w:pPr>
        <w:jc w:val="center"/>
        <w:rPr>
          <w:rFonts w:ascii="Verdana" w:hAnsi="Verdana"/>
          <w:b/>
          <w:sz w:val="18"/>
          <w:szCs w:val="18"/>
          <w:lang w:val="da-DK"/>
        </w:rPr>
      </w:pPr>
    </w:p>
    <w:p w14:paraId="115644B7" w14:textId="49D6AF93" w:rsidR="008819D3" w:rsidRPr="00F14C4C" w:rsidRDefault="00105C19" w:rsidP="008819D3">
      <w:pPr>
        <w:pStyle w:val="Standard-Text"/>
        <w:spacing w:line="276" w:lineRule="auto"/>
        <w:jc w:val="center"/>
        <w:rPr>
          <w:rFonts w:ascii="Verdana" w:hAnsi="Verdana" w:cs="Arial"/>
          <w:b/>
          <w:sz w:val="18"/>
          <w:szCs w:val="18"/>
          <w:lang w:val="da-DK"/>
        </w:rPr>
      </w:pPr>
      <w:r w:rsidRPr="00F14C4C">
        <w:rPr>
          <w:rFonts w:ascii="Verdana" w:hAnsi="Verdana" w:cs="Arial"/>
          <w:b/>
          <w:sz w:val="18"/>
          <w:szCs w:val="18"/>
          <w:lang w:val="da-DK"/>
        </w:rPr>
        <w:t>21</w:t>
      </w:r>
      <w:r w:rsidR="008819D3" w:rsidRPr="00F14C4C">
        <w:rPr>
          <w:rFonts w:ascii="Verdana" w:hAnsi="Verdana" w:cs="Arial"/>
          <w:b/>
          <w:sz w:val="18"/>
          <w:szCs w:val="18"/>
          <w:lang w:val="da-DK"/>
        </w:rPr>
        <w:t xml:space="preserve">. </w:t>
      </w:r>
      <w:r w:rsidR="00624941" w:rsidRPr="00F14C4C">
        <w:rPr>
          <w:rFonts w:ascii="Verdana" w:hAnsi="Verdana" w:cs="Arial"/>
          <w:b/>
          <w:sz w:val="18"/>
          <w:szCs w:val="18"/>
          <w:lang w:val="da-DK"/>
        </w:rPr>
        <w:t>j</w:t>
      </w:r>
      <w:r w:rsidRPr="00F14C4C">
        <w:rPr>
          <w:rFonts w:ascii="Verdana" w:hAnsi="Verdana" w:cs="Arial"/>
          <w:b/>
          <w:sz w:val="18"/>
          <w:szCs w:val="18"/>
          <w:lang w:val="da-DK"/>
        </w:rPr>
        <w:t xml:space="preserve">uli </w:t>
      </w:r>
      <w:r w:rsidR="008819D3" w:rsidRPr="00F14C4C">
        <w:rPr>
          <w:rFonts w:ascii="Verdana" w:hAnsi="Verdana" w:cs="Arial"/>
          <w:b/>
          <w:sz w:val="18"/>
          <w:szCs w:val="18"/>
          <w:lang w:val="da-DK"/>
        </w:rPr>
        <w:t>2018</w:t>
      </w:r>
    </w:p>
    <w:p w14:paraId="3596CCEA" w14:textId="3244B575" w:rsidR="007560FA" w:rsidRPr="00F14C4C" w:rsidRDefault="00624941" w:rsidP="008819D3">
      <w:pPr>
        <w:pStyle w:val="Standard-Text"/>
        <w:spacing w:line="276" w:lineRule="auto"/>
        <w:jc w:val="center"/>
        <w:rPr>
          <w:rFonts w:ascii="Verdana" w:hAnsi="Verdana" w:cs="Arial"/>
          <w:b/>
          <w:sz w:val="18"/>
          <w:szCs w:val="18"/>
          <w:lang w:val="da-DK"/>
        </w:rPr>
      </w:pPr>
      <w:r w:rsidRPr="00F14C4C">
        <w:rPr>
          <w:rFonts w:ascii="Verdana" w:hAnsi="Verdana" w:cs="Arial"/>
          <w:b/>
          <w:sz w:val="18"/>
          <w:szCs w:val="18"/>
          <w:lang w:val="da-DK"/>
        </w:rPr>
        <w:t xml:space="preserve">Kl. </w:t>
      </w:r>
      <w:r w:rsidR="00105C19" w:rsidRPr="00F14C4C">
        <w:rPr>
          <w:rFonts w:ascii="Verdana" w:hAnsi="Verdana" w:cs="Arial"/>
          <w:b/>
          <w:sz w:val="18"/>
          <w:szCs w:val="18"/>
          <w:lang w:val="da-DK"/>
        </w:rPr>
        <w:t>10</w:t>
      </w:r>
      <w:r w:rsidRPr="00F14C4C">
        <w:rPr>
          <w:rFonts w:ascii="Verdana" w:hAnsi="Verdana" w:cs="Arial"/>
          <w:b/>
          <w:sz w:val="18"/>
          <w:szCs w:val="18"/>
          <w:lang w:val="da-DK"/>
        </w:rPr>
        <w:t>.00 til</w:t>
      </w:r>
      <w:r w:rsidR="00105C19" w:rsidRPr="00F14C4C">
        <w:rPr>
          <w:rFonts w:ascii="Verdana" w:hAnsi="Verdana" w:cs="Arial"/>
          <w:b/>
          <w:sz w:val="18"/>
          <w:szCs w:val="18"/>
          <w:lang w:val="da-DK"/>
        </w:rPr>
        <w:t xml:space="preserve"> 12</w:t>
      </w:r>
      <w:r w:rsidRPr="00F14C4C">
        <w:rPr>
          <w:rFonts w:ascii="Verdana" w:hAnsi="Verdana" w:cs="Arial"/>
          <w:b/>
          <w:sz w:val="18"/>
          <w:szCs w:val="18"/>
          <w:lang w:val="da-DK"/>
        </w:rPr>
        <w:t>.00</w:t>
      </w:r>
      <w:r w:rsidR="00105C19" w:rsidRPr="00F14C4C">
        <w:rPr>
          <w:rFonts w:ascii="Verdana" w:hAnsi="Verdana" w:cs="Arial"/>
          <w:b/>
          <w:sz w:val="18"/>
          <w:szCs w:val="18"/>
          <w:lang w:val="da-DK"/>
        </w:rPr>
        <w:t xml:space="preserve">, </w:t>
      </w:r>
    </w:p>
    <w:p w14:paraId="30A05467" w14:textId="0DBE2660" w:rsidR="00914F1C" w:rsidRPr="00F14C4C" w:rsidRDefault="00624941" w:rsidP="008819D3">
      <w:pPr>
        <w:pStyle w:val="Standard-Text"/>
        <w:spacing w:line="276" w:lineRule="auto"/>
        <w:jc w:val="center"/>
        <w:rPr>
          <w:rFonts w:ascii="Verdana" w:hAnsi="Verdana" w:cs="Arial"/>
          <w:b/>
          <w:sz w:val="18"/>
          <w:szCs w:val="18"/>
          <w:lang w:val="da-DK"/>
        </w:rPr>
      </w:pPr>
      <w:r w:rsidRPr="00F14C4C">
        <w:rPr>
          <w:rFonts w:ascii="Verdana" w:hAnsi="Verdana" w:cs="Arial"/>
          <w:b/>
          <w:sz w:val="18"/>
          <w:szCs w:val="18"/>
          <w:lang w:val="da-DK"/>
        </w:rPr>
        <w:t xml:space="preserve">Teltet ved stadion </w:t>
      </w:r>
      <w:proofErr w:type="spellStart"/>
      <w:r w:rsidRPr="00F14C4C">
        <w:rPr>
          <w:rFonts w:ascii="Verdana" w:hAnsi="Verdana" w:cs="Arial"/>
          <w:b/>
          <w:sz w:val="18"/>
          <w:szCs w:val="18"/>
          <w:lang w:val="da-DK"/>
        </w:rPr>
        <w:t>Lohmühle</w:t>
      </w:r>
      <w:proofErr w:type="spellEnd"/>
      <w:r w:rsidRPr="00F14C4C">
        <w:rPr>
          <w:rFonts w:ascii="Verdana" w:hAnsi="Verdana" w:cs="Arial"/>
          <w:b/>
          <w:sz w:val="18"/>
          <w:szCs w:val="18"/>
          <w:lang w:val="da-DK"/>
        </w:rPr>
        <w:t xml:space="preserve">, </w:t>
      </w:r>
      <w:r w:rsidRPr="00F14C4C">
        <w:rPr>
          <w:rFonts w:ascii="Verdana" w:hAnsi="Verdana" w:cs="Arial"/>
          <w:b/>
          <w:sz w:val="18"/>
          <w:szCs w:val="18"/>
          <w:lang w:val="da-DK"/>
        </w:rPr>
        <w:br/>
      </w:r>
      <w:proofErr w:type="spellStart"/>
      <w:r w:rsidRPr="00F14C4C">
        <w:rPr>
          <w:rFonts w:ascii="Verdana" w:hAnsi="Verdana" w:cs="Arial"/>
          <w:b/>
          <w:sz w:val="18"/>
          <w:szCs w:val="18"/>
          <w:lang w:val="da-DK"/>
        </w:rPr>
        <w:t>Bei</w:t>
      </w:r>
      <w:proofErr w:type="spellEnd"/>
      <w:r w:rsidRPr="00F14C4C">
        <w:rPr>
          <w:rFonts w:ascii="Verdana" w:hAnsi="Verdana" w:cs="Arial"/>
          <w:b/>
          <w:sz w:val="18"/>
          <w:szCs w:val="18"/>
          <w:lang w:val="da-DK"/>
        </w:rPr>
        <w:t xml:space="preserve"> der </w:t>
      </w:r>
      <w:proofErr w:type="spellStart"/>
      <w:r w:rsidRPr="00F14C4C">
        <w:rPr>
          <w:rFonts w:ascii="Verdana" w:hAnsi="Verdana" w:cs="Arial"/>
          <w:b/>
          <w:sz w:val="18"/>
          <w:szCs w:val="18"/>
          <w:lang w:val="da-DK"/>
        </w:rPr>
        <w:t>Lohmühle</w:t>
      </w:r>
      <w:proofErr w:type="spellEnd"/>
      <w:r w:rsidRPr="00F14C4C">
        <w:rPr>
          <w:rFonts w:ascii="Verdana" w:hAnsi="Verdana" w:cs="Arial"/>
          <w:b/>
          <w:sz w:val="18"/>
          <w:szCs w:val="18"/>
          <w:lang w:val="da-DK"/>
        </w:rPr>
        <w:t xml:space="preserve"> 13, 23554 Lübeck</w:t>
      </w:r>
    </w:p>
    <w:p w14:paraId="11D2B7E8" w14:textId="5A3EEB2A" w:rsidR="00451688" w:rsidRPr="00F14C4C" w:rsidRDefault="00451688" w:rsidP="00600B38">
      <w:pPr>
        <w:pStyle w:val="Standard-Text"/>
        <w:spacing w:line="276" w:lineRule="auto"/>
        <w:rPr>
          <w:rFonts w:ascii="Verdana" w:hAnsi="Verdana" w:cs="Arial"/>
          <w:b/>
          <w:sz w:val="18"/>
          <w:szCs w:val="18"/>
          <w:lang w:val="da-DK"/>
        </w:rPr>
      </w:pPr>
    </w:p>
    <w:p w14:paraId="3AD07FE7" w14:textId="1512DBAD" w:rsidR="00A87B56" w:rsidRDefault="00A87B56" w:rsidP="00600B38">
      <w:pPr>
        <w:pStyle w:val="Standard-Text"/>
        <w:spacing w:line="276" w:lineRule="auto"/>
        <w:rPr>
          <w:rFonts w:ascii="Verdana" w:hAnsi="Verdana" w:cs="Arial"/>
          <w:b/>
          <w:sz w:val="18"/>
          <w:szCs w:val="18"/>
          <w:lang w:val="da-DK"/>
        </w:rPr>
      </w:pPr>
    </w:p>
    <w:p w14:paraId="0F82358C" w14:textId="77777777" w:rsidR="00F14C4C" w:rsidRPr="00F14C4C" w:rsidRDefault="00F14C4C" w:rsidP="00600B38">
      <w:pPr>
        <w:pStyle w:val="Standard-Text"/>
        <w:spacing w:line="276" w:lineRule="auto"/>
        <w:rPr>
          <w:rFonts w:ascii="Verdana" w:hAnsi="Verdana" w:cs="Arial"/>
          <w:b/>
          <w:sz w:val="18"/>
          <w:szCs w:val="18"/>
          <w:lang w:val="da-DK"/>
        </w:rPr>
      </w:pPr>
      <w:bookmarkStart w:id="0" w:name="_GoBack"/>
      <w:bookmarkEnd w:id="0"/>
    </w:p>
    <w:p w14:paraId="5BE5F381" w14:textId="77777777" w:rsidR="006F18D3" w:rsidRPr="00F14C4C" w:rsidRDefault="006F18D3" w:rsidP="00600B38">
      <w:pPr>
        <w:pStyle w:val="Standard-Text"/>
        <w:spacing w:line="276" w:lineRule="auto"/>
        <w:rPr>
          <w:rFonts w:ascii="Verdana" w:hAnsi="Verdana" w:cs="Arial"/>
          <w:b/>
          <w:sz w:val="18"/>
          <w:szCs w:val="18"/>
          <w:lang w:val="da-DK"/>
        </w:rPr>
      </w:pPr>
    </w:p>
    <w:p w14:paraId="1FBB8CDC" w14:textId="418C2E12" w:rsidR="008819D3" w:rsidRPr="00F14C4C" w:rsidRDefault="00624941" w:rsidP="000A540A">
      <w:pPr>
        <w:pStyle w:val="VermerkTitel"/>
        <w:jc w:val="center"/>
        <w:rPr>
          <w:rFonts w:ascii="Verdana" w:hAnsi="Verdana"/>
          <w:b/>
          <w:sz w:val="18"/>
          <w:szCs w:val="18"/>
          <w:lang w:val="da-DK"/>
        </w:rPr>
      </w:pPr>
      <w:r w:rsidRPr="00F14C4C">
        <w:rPr>
          <w:rFonts w:ascii="Verdana" w:hAnsi="Verdana"/>
          <w:b/>
          <w:sz w:val="18"/>
          <w:szCs w:val="18"/>
          <w:lang w:val="da-DK"/>
        </w:rPr>
        <w:t>Program</w:t>
      </w:r>
    </w:p>
    <w:p w14:paraId="79178419" w14:textId="77777777" w:rsidR="008819D3" w:rsidRPr="00F14C4C" w:rsidRDefault="008819D3" w:rsidP="008819D3">
      <w:pPr>
        <w:rPr>
          <w:rFonts w:ascii="Verdana" w:hAnsi="Verdana"/>
          <w:sz w:val="18"/>
          <w:szCs w:val="18"/>
          <w:lang w:val="da-DK"/>
        </w:rPr>
      </w:pPr>
    </w:p>
    <w:p w14:paraId="2B88CD41" w14:textId="77777777" w:rsidR="00624941" w:rsidRPr="00F14C4C" w:rsidRDefault="00624941" w:rsidP="00624941">
      <w:pPr>
        <w:ind w:left="2124" w:hanging="2124"/>
        <w:rPr>
          <w:rFonts w:ascii="Verdana" w:hAnsi="Verdana"/>
          <w:b/>
          <w:sz w:val="18"/>
          <w:szCs w:val="18"/>
          <w:lang w:val="da-DK"/>
        </w:rPr>
      </w:pPr>
      <w:r w:rsidRPr="00F14C4C">
        <w:rPr>
          <w:rFonts w:ascii="Verdana" w:hAnsi="Verdana"/>
          <w:b/>
          <w:sz w:val="18"/>
          <w:szCs w:val="18"/>
          <w:lang w:val="da-DK"/>
        </w:rPr>
        <w:t>Kl. 09.30</w:t>
      </w:r>
      <w:r w:rsidRPr="00F14C4C">
        <w:rPr>
          <w:rFonts w:ascii="Verdana" w:hAnsi="Verdana"/>
          <w:b/>
          <w:sz w:val="18"/>
          <w:szCs w:val="18"/>
          <w:lang w:val="da-DK"/>
        </w:rPr>
        <w:tab/>
        <w:t>Fælles morgenmad</w:t>
      </w:r>
    </w:p>
    <w:p w14:paraId="3A36F7F4" w14:textId="77777777" w:rsidR="00624941" w:rsidRPr="00F14C4C" w:rsidRDefault="00624941" w:rsidP="00624941">
      <w:pPr>
        <w:ind w:left="2124" w:hanging="2124"/>
        <w:rPr>
          <w:rFonts w:ascii="Verdana" w:hAnsi="Verdana"/>
          <w:b/>
          <w:sz w:val="18"/>
          <w:szCs w:val="18"/>
          <w:lang w:val="da-DK"/>
        </w:rPr>
      </w:pPr>
    </w:p>
    <w:p w14:paraId="69D30E1A" w14:textId="77777777" w:rsidR="00624941" w:rsidRPr="00F14C4C" w:rsidRDefault="00624941" w:rsidP="00624941">
      <w:pPr>
        <w:ind w:left="2124" w:hanging="2124"/>
        <w:rPr>
          <w:rFonts w:ascii="Verdana" w:hAnsi="Verdana"/>
          <w:sz w:val="18"/>
          <w:szCs w:val="18"/>
          <w:lang w:val="da-DK"/>
        </w:rPr>
      </w:pPr>
      <w:r w:rsidRPr="00F14C4C">
        <w:rPr>
          <w:rFonts w:ascii="Verdana" w:hAnsi="Verdana"/>
          <w:b/>
          <w:sz w:val="18"/>
          <w:szCs w:val="18"/>
          <w:lang w:val="da-DK"/>
        </w:rPr>
        <w:t>Kl. 10.00</w:t>
      </w:r>
      <w:r w:rsidRPr="00F14C4C">
        <w:rPr>
          <w:rFonts w:ascii="Verdana" w:hAnsi="Verdana"/>
          <w:b/>
          <w:sz w:val="18"/>
          <w:szCs w:val="18"/>
          <w:lang w:val="da-DK"/>
        </w:rPr>
        <w:tab/>
        <w:t xml:space="preserve">Velkomst  </w:t>
      </w:r>
      <w:r w:rsidRPr="00F14C4C">
        <w:rPr>
          <w:rFonts w:ascii="Verdana" w:hAnsi="Verdana"/>
          <w:b/>
          <w:sz w:val="18"/>
          <w:szCs w:val="18"/>
          <w:lang w:val="da-DK"/>
        </w:rPr>
        <w:br/>
      </w:r>
      <w:r w:rsidRPr="00F14C4C">
        <w:rPr>
          <w:rFonts w:ascii="Verdana" w:hAnsi="Verdana"/>
          <w:sz w:val="18"/>
          <w:szCs w:val="18"/>
          <w:lang w:val="da-DK"/>
        </w:rPr>
        <w:t xml:space="preserve">Konsul Bernd </w:t>
      </w:r>
      <w:proofErr w:type="spellStart"/>
      <w:r w:rsidRPr="00F14C4C">
        <w:rPr>
          <w:rFonts w:ascii="Verdana" w:hAnsi="Verdana"/>
          <w:sz w:val="18"/>
          <w:szCs w:val="18"/>
          <w:lang w:val="da-DK"/>
        </w:rPr>
        <w:t>Jorkisch</w:t>
      </w:r>
      <w:proofErr w:type="spellEnd"/>
      <w:r w:rsidRPr="00F14C4C">
        <w:rPr>
          <w:rFonts w:ascii="Verdana" w:hAnsi="Verdana"/>
          <w:sz w:val="18"/>
          <w:szCs w:val="18"/>
          <w:lang w:val="da-DK"/>
        </w:rPr>
        <w:t xml:space="preserve">, Formand </w:t>
      </w:r>
      <w:proofErr w:type="spellStart"/>
      <w:r w:rsidRPr="00F14C4C">
        <w:rPr>
          <w:rFonts w:ascii="Verdana" w:hAnsi="Verdana"/>
          <w:sz w:val="18"/>
          <w:szCs w:val="18"/>
          <w:lang w:val="da-DK"/>
        </w:rPr>
        <w:t>HanseBelt</w:t>
      </w:r>
      <w:proofErr w:type="spellEnd"/>
      <w:r w:rsidRPr="00F14C4C">
        <w:rPr>
          <w:rFonts w:ascii="Verdana" w:hAnsi="Verdana"/>
          <w:sz w:val="18"/>
          <w:szCs w:val="18"/>
          <w:lang w:val="da-DK"/>
        </w:rPr>
        <w:t xml:space="preserve"> e. V.</w:t>
      </w:r>
    </w:p>
    <w:p w14:paraId="60D0D9B4" w14:textId="77777777" w:rsidR="00624941" w:rsidRPr="00F14C4C" w:rsidRDefault="00624941" w:rsidP="00624941">
      <w:pPr>
        <w:ind w:left="2124" w:hanging="2124"/>
        <w:rPr>
          <w:rFonts w:ascii="Verdana" w:hAnsi="Verdana"/>
          <w:sz w:val="18"/>
          <w:szCs w:val="18"/>
          <w:lang w:val="da-DK"/>
        </w:rPr>
      </w:pPr>
    </w:p>
    <w:p w14:paraId="473CBB90" w14:textId="66DC357E" w:rsidR="00624941" w:rsidRPr="00F14C4C" w:rsidRDefault="00EA55F8" w:rsidP="00624941">
      <w:pPr>
        <w:ind w:left="2124" w:hanging="2124"/>
        <w:rPr>
          <w:rFonts w:ascii="Verdana" w:hAnsi="Verdana"/>
          <w:b/>
          <w:sz w:val="18"/>
          <w:szCs w:val="18"/>
          <w:lang w:val="da-DK"/>
        </w:rPr>
      </w:pPr>
      <w:r w:rsidRPr="00F14C4C">
        <w:rPr>
          <w:rFonts w:ascii="Verdana" w:hAnsi="Verdana"/>
          <w:b/>
          <w:sz w:val="18"/>
          <w:szCs w:val="18"/>
          <w:lang w:val="da-DK"/>
        </w:rPr>
        <w:t>Kl. 10.15</w:t>
      </w:r>
      <w:r w:rsidRPr="00F14C4C">
        <w:rPr>
          <w:rFonts w:ascii="Verdana" w:hAnsi="Verdana"/>
          <w:b/>
          <w:sz w:val="18"/>
          <w:szCs w:val="18"/>
          <w:lang w:val="da-DK"/>
        </w:rPr>
        <w:tab/>
        <w:t>”</w:t>
      </w:r>
      <w:r w:rsidR="00624941" w:rsidRPr="00F14C4C">
        <w:rPr>
          <w:rFonts w:ascii="Verdana" w:hAnsi="Verdana"/>
          <w:b/>
          <w:sz w:val="18"/>
          <w:szCs w:val="18"/>
          <w:lang w:val="da-DK"/>
        </w:rPr>
        <w:t xml:space="preserve">Fra Homo sapiens til Homo </w:t>
      </w:r>
      <w:proofErr w:type="spellStart"/>
      <w:r w:rsidR="00624941" w:rsidRPr="00F14C4C">
        <w:rPr>
          <w:rFonts w:ascii="Verdana" w:hAnsi="Verdana"/>
          <w:b/>
          <w:sz w:val="18"/>
          <w:szCs w:val="18"/>
          <w:lang w:val="da-DK"/>
        </w:rPr>
        <w:t>commenicus</w:t>
      </w:r>
      <w:proofErr w:type="spellEnd"/>
      <w:r w:rsidR="00624941" w:rsidRPr="00F14C4C">
        <w:rPr>
          <w:rFonts w:ascii="Verdana" w:hAnsi="Verdana"/>
          <w:b/>
          <w:sz w:val="18"/>
          <w:szCs w:val="18"/>
          <w:lang w:val="da-DK"/>
        </w:rPr>
        <w:t xml:space="preserve"> digi</w:t>
      </w:r>
      <w:r w:rsidRPr="00F14C4C">
        <w:rPr>
          <w:rFonts w:ascii="Verdana" w:hAnsi="Verdana"/>
          <w:b/>
          <w:sz w:val="18"/>
          <w:szCs w:val="18"/>
          <w:lang w:val="da-DK"/>
        </w:rPr>
        <w:t>talis – videreudviklingen af det</w:t>
      </w:r>
      <w:r w:rsidR="00624941" w:rsidRPr="00F14C4C">
        <w:rPr>
          <w:rFonts w:ascii="Verdana" w:hAnsi="Verdana"/>
          <w:b/>
          <w:sz w:val="18"/>
          <w:szCs w:val="18"/>
          <w:lang w:val="da-DK"/>
        </w:rPr>
        <w:t xml:space="preserve"> moderne menneske"</w:t>
      </w:r>
    </w:p>
    <w:p w14:paraId="7FF44FBC" w14:textId="77777777" w:rsidR="00624941" w:rsidRPr="00F14C4C" w:rsidRDefault="00624941" w:rsidP="00624941">
      <w:pPr>
        <w:ind w:left="2124"/>
        <w:rPr>
          <w:rFonts w:ascii="Verdana" w:hAnsi="Verdana"/>
          <w:sz w:val="18"/>
          <w:szCs w:val="18"/>
          <w:lang w:val="da-DK"/>
        </w:rPr>
      </w:pPr>
      <w:r w:rsidRPr="00F14C4C">
        <w:rPr>
          <w:rFonts w:ascii="Verdana" w:hAnsi="Verdana"/>
          <w:sz w:val="18"/>
          <w:szCs w:val="18"/>
          <w:lang w:val="da-DK"/>
        </w:rPr>
        <w:t xml:space="preserve">Theo </w:t>
      </w:r>
      <w:proofErr w:type="spellStart"/>
      <w:r w:rsidRPr="00F14C4C">
        <w:rPr>
          <w:rFonts w:ascii="Verdana" w:hAnsi="Verdana"/>
          <w:sz w:val="18"/>
          <w:szCs w:val="18"/>
          <w:lang w:val="da-DK"/>
        </w:rPr>
        <w:t>Weirich</w:t>
      </w:r>
      <w:proofErr w:type="spellEnd"/>
      <w:r w:rsidRPr="00F14C4C">
        <w:rPr>
          <w:rFonts w:ascii="Verdana" w:hAnsi="Verdana"/>
          <w:sz w:val="18"/>
          <w:szCs w:val="18"/>
          <w:lang w:val="da-DK"/>
        </w:rPr>
        <w:t xml:space="preserve">, Direktør, wilhelm.tel GmbH, </w:t>
      </w:r>
      <w:proofErr w:type="spellStart"/>
      <w:r w:rsidRPr="00F14C4C">
        <w:rPr>
          <w:rFonts w:ascii="Verdana" w:hAnsi="Verdana"/>
          <w:sz w:val="18"/>
          <w:szCs w:val="18"/>
          <w:lang w:val="da-DK"/>
        </w:rPr>
        <w:t>Norderstedt</w:t>
      </w:r>
      <w:proofErr w:type="spellEnd"/>
      <w:r w:rsidRPr="00F14C4C">
        <w:rPr>
          <w:rFonts w:ascii="Verdana" w:hAnsi="Verdana"/>
          <w:b/>
          <w:sz w:val="18"/>
          <w:szCs w:val="18"/>
          <w:lang w:val="da-DK"/>
        </w:rPr>
        <w:br/>
      </w:r>
    </w:p>
    <w:p w14:paraId="5AA3E9FD" w14:textId="5BAF47EE" w:rsidR="00624941" w:rsidRPr="00F14C4C" w:rsidRDefault="00624941" w:rsidP="00624941">
      <w:pPr>
        <w:ind w:left="2124" w:hanging="2124"/>
        <w:rPr>
          <w:rFonts w:ascii="Verdana" w:hAnsi="Verdana"/>
          <w:b/>
          <w:color w:val="000000" w:themeColor="text1"/>
          <w:sz w:val="18"/>
          <w:szCs w:val="18"/>
          <w:lang w:val="da-DK"/>
        </w:rPr>
      </w:pPr>
      <w:r w:rsidRPr="00F14C4C">
        <w:rPr>
          <w:rFonts w:ascii="Verdana" w:hAnsi="Verdana"/>
          <w:b/>
          <w:sz w:val="18"/>
          <w:szCs w:val="18"/>
          <w:lang w:val="da-DK"/>
        </w:rPr>
        <w:t>Kl. 10.30</w:t>
      </w:r>
      <w:r w:rsidRPr="00F14C4C">
        <w:rPr>
          <w:rFonts w:ascii="Verdana" w:hAnsi="Verdana"/>
          <w:b/>
          <w:sz w:val="18"/>
          <w:szCs w:val="18"/>
          <w:lang w:val="da-DK"/>
        </w:rPr>
        <w:tab/>
      </w:r>
      <w:r w:rsidR="00FA01D1" w:rsidRPr="00F14C4C">
        <w:rPr>
          <w:rFonts w:ascii="Verdana" w:hAnsi="Verdana"/>
          <w:b/>
          <w:color w:val="000000" w:themeColor="text1"/>
          <w:sz w:val="18"/>
          <w:szCs w:val="18"/>
          <w:lang w:val="da-DK"/>
        </w:rPr>
        <w:t>Praktiske erfaringer fra</w:t>
      </w:r>
      <w:r w:rsidRPr="00F14C4C">
        <w:rPr>
          <w:rFonts w:ascii="Verdana" w:hAnsi="Verdana"/>
          <w:b/>
          <w:color w:val="000000" w:themeColor="text1"/>
          <w:sz w:val="18"/>
          <w:szCs w:val="18"/>
          <w:lang w:val="da-DK"/>
        </w:rPr>
        <w:t xml:space="preserve"> Danmark</w:t>
      </w:r>
    </w:p>
    <w:p w14:paraId="5D547124" w14:textId="77777777" w:rsidR="00624941" w:rsidRPr="00F14C4C" w:rsidRDefault="00624941" w:rsidP="00624941">
      <w:pPr>
        <w:ind w:left="2124"/>
        <w:rPr>
          <w:rFonts w:ascii="Verdana" w:hAnsi="Verdana"/>
          <w:sz w:val="18"/>
          <w:szCs w:val="18"/>
          <w:lang w:val="en-US"/>
        </w:rPr>
      </w:pPr>
      <w:r w:rsidRPr="00F14C4C">
        <w:rPr>
          <w:rFonts w:ascii="Verdana" w:hAnsi="Verdana"/>
          <w:color w:val="000000" w:themeColor="text1"/>
          <w:sz w:val="18"/>
          <w:szCs w:val="18"/>
          <w:lang w:val="en-US"/>
        </w:rPr>
        <w:t xml:space="preserve">Michael </w:t>
      </w:r>
      <w:proofErr w:type="spellStart"/>
      <w:r w:rsidRPr="00F14C4C">
        <w:rPr>
          <w:rFonts w:ascii="Verdana" w:hAnsi="Verdana"/>
          <w:color w:val="000000" w:themeColor="text1"/>
          <w:sz w:val="18"/>
          <w:szCs w:val="18"/>
          <w:lang w:val="en-US"/>
        </w:rPr>
        <w:t>Fränkle</w:t>
      </w:r>
      <w:proofErr w:type="spellEnd"/>
      <w:r w:rsidRPr="00F14C4C">
        <w:rPr>
          <w:rFonts w:ascii="Verdana" w:hAnsi="Verdana"/>
          <w:color w:val="000000" w:themeColor="text1"/>
          <w:sz w:val="18"/>
          <w:szCs w:val="18"/>
          <w:lang w:val="en-US"/>
        </w:rPr>
        <w:t xml:space="preserve">, Senior Vice President Networks, TDC Group, </w:t>
      </w:r>
      <w:proofErr w:type="spellStart"/>
      <w:r w:rsidRPr="00F14C4C">
        <w:rPr>
          <w:rFonts w:ascii="Verdana" w:hAnsi="Verdana"/>
          <w:color w:val="000000" w:themeColor="text1"/>
          <w:sz w:val="18"/>
          <w:szCs w:val="18"/>
          <w:lang w:val="en-US"/>
        </w:rPr>
        <w:t>København</w:t>
      </w:r>
      <w:proofErr w:type="spellEnd"/>
    </w:p>
    <w:p w14:paraId="0B8550F1" w14:textId="77777777" w:rsidR="00624941" w:rsidRPr="00F14C4C" w:rsidRDefault="00624941" w:rsidP="00624941">
      <w:pPr>
        <w:tabs>
          <w:tab w:val="left" w:pos="1308"/>
        </w:tabs>
        <w:rPr>
          <w:rFonts w:ascii="Verdana" w:hAnsi="Verdana"/>
          <w:b/>
          <w:sz w:val="18"/>
          <w:szCs w:val="18"/>
          <w:lang w:val="en-US"/>
        </w:rPr>
      </w:pPr>
      <w:r w:rsidRPr="00F14C4C">
        <w:rPr>
          <w:rFonts w:ascii="Verdana" w:hAnsi="Verdana"/>
          <w:b/>
          <w:sz w:val="18"/>
          <w:szCs w:val="18"/>
          <w:lang w:val="en-US"/>
        </w:rPr>
        <w:tab/>
      </w:r>
    </w:p>
    <w:p w14:paraId="147EDF62" w14:textId="446016DC" w:rsidR="00624941" w:rsidRPr="00F14C4C" w:rsidRDefault="00EA55F8" w:rsidP="00624941">
      <w:pPr>
        <w:ind w:left="2124" w:hanging="2124"/>
        <w:rPr>
          <w:rFonts w:ascii="Verdana" w:hAnsi="Verdana"/>
          <w:b/>
          <w:sz w:val="18"/>
          <w:szCs w:val="18"/>
          <w:lang w:val="da-DK"/>
        </w:rPr>
      </w:pPr>
      <w:r w:rsidRPr="00F14C4C">
        <w:rPr>
          <w:rFonts w:ascii="Verdana" w:hAnsi="Verdana"/>
          <w:b/>
          <w:sz w:val="18"/>
          <w:szCs w:val="18"/>
          <w:lang w:val="da-DK"/>
        </w:rPr>
        <w:t>Kl. 10.45</w:t>
      </w:r>
      <w:r w:rsidRPr="00F14C4C">
        <w:rPr>
          <w:rFonts w:ascii="Verdana" w:hAnsi="Verdana"/>
          <w:b/>
          <w:sz w:val="18"/>
          <w:szCs w:val="18"/>
          <w:lang w:val="da-DK"/>
        </w:rPr>
        <w:tab/>
      </w:r>
      <w:r w:rsidR="00FA01D1" w:rsidRPr="00F14C4C">
        <w:rPr>
          <w:rFonts w:ascii="Verdana" w:hAnsi="Verdana"/>
          <w:b/>
          <w:sz w:val="18"/>
          <w:szCs w:val="18"/>
          <w:lang w:val="da-DK"/>
        </w:rPr>
        <w:t>”</w:t>
      </w:r>
      <w:r w:rsidRPr="00F14C4C">
        <w:rPr>
          <w:rFonts w:ascii="Verdana" w:hAnsi="Verdana"/>
          <w:b/>
          <w:sz w:val="18"/>
          <w:szCs w:val="18"/>
          <w:lang w:val="da-DK"/>
        </w:rPr>
        <w:t>Digitale d</w:t>
      </w:r>
      <w:r w:rsidR="00624941" w:rsidRPr="00F14C4C">
        <w:rPr>
          <w:rFonts w:ascii="Verdana" w:hAnsi="Verdana"/>
          <w:b/>
          <w:sz w:val="18"/>
          <w:szCs w:val="18"/>
          <w:lang w:val="da-DK"/>
        </w:rPr>
        <w:t>ansker</w:t>
      </w:r>
      <w:r w:rsidRPr="00F14C4C">
        <w:rPr>
          <w:rFonts w:ascii="Verdana" w:hAnsi="Verdana"/>
          <w:b/>
          <w:sz w:val="18"/>
          <w:szCs w:val="18"/>
          <w:lang w:val="da-DK"/>
        </w:rPr>
        <w:t>e</w:t>
      </w:r>
      <w:r w:rsidR="00624941" w:rsidRPr="00F14C4C">
        <w:rPr>
          <w:rFonts w:ascii="Verdana" w:hAnsi="Verdana"/>
          <w:b/>
          <w:sz w:val="18"/>
          <w:szCs w:val="18"/>
          <w:lang w:val="da-DK"/>
        </w:rPr>
        <w:t xml:space="preserve"> viser, hvordan det fungerer“</w:t>
      </w:r>
    </w:p>
    <w:p w14:paraId="624C5E0F" w14:textId="77777777" w:rsidR="00624941" w:rsidRPr="00F14C4C" w:rsidRDefault="00624941" w:rsidP="00624941">
      <w:pPr>
        <w:ind w:left="2124"/>
        <w:rPr>
          <w:rFonts w:ascii="Verdana" w:hAnsi="Verdana"/>
          <w:sz w:val="18"/>
          <w:szCs w:val="18"/>
          <w:lang w:val="da-DK"/>
        </w:rPr>
      </w:pPr>
      <w:r w:rsidRPr="00F14C4C">
        <w:rPr>
          <w:rFonts w:ascii="Verdana" w:hAnsi="Verdana"/>
          <w:sz w:val="18"/>
          <w:szCs w:val="18"/>
          <w:lang w:val="da-DK"/>
        </w:rPr>
        <w:t xml:space="preserve">Reiner </w:t>
      </w:r>
      <w:proofErr w:type="spellStart"/>
      <w:r w:rsidRPr="00F14C4C">
        <w:rPr>
          <w:rFonts w:ascii="Verdana" w:hAnsi="Verdana"/>
          <w:sz w:val="18"/>
          <w:szCs w:val="18"/>
          <w:lang w:val="da-DK"/>
        </w:rPr>
        <w:t>Perau</w:t>
      </w:r>
      <w:proofErr w:type="spellEnd"/>
      <w:r w:rsidRPr="00F14C4C">
        <w:rPr>
          <w:rFonts w:ascii="Verdana" w:hAnsi="Verdana"/>
          <w:sz w:val="18"/>
          <w:szCs w:val="18"/>
          <w:lang w:val="da-DK"/>
        </w:rPr>
        <w:t>, Direktør, Tysk-Dansk Handelskammer</w:t>
      </w:r>
    </w:p>
    <w:p w14:paraId="26C14CC7" w14:textId="77777777" w:rsidR="00624941" w:rsidRPr="00F14C4C" w:rsidRDefault="00624941" w:rsidP="00624941">
      <w:pPr>
        <w:ind w:left="2124" w:hanging="2124"/>
        <w:rPr>
          <w:rFonts w:ascii="Verdana" w:hAnsi="Verdana"/>
          <w:b/>
          <w:sz w:val="18"/>
          <w:szCs w:val="18"/>
          <w:lang w:val="da-DK"/>
        </w:rPr>
      </w:pPr>
    </w:p>
    <w:p w14:paraId="60AB3446" w14:textId="666B30F0" w:rsidR="00624941" w:rsidRPr="00F14C4C" w:rsidRDefault="00624941" w:rsidP="00624941">
      <w:pPr>
        <w:ind w:left="2124" w:hanging="2124"/>
        <w:rPr>
          <w:rFonts w:ascii="Verdana" w:hAnsi="Verdana"/>
          <w:sz w:val="18"/>
          <w:szCs w:val="18"/>
          <w:lang w:val="da-DK"/>
        </w:rPr>
      </w:pPr>
      <w:r w:rsidRPr="00F14C4C">
        <w:rPr>
          <w:rFonts w:ascii="Verdana" w:hAnsi="Verdana"/>
          <w:b/>
          <w:sz w:val="18"/>
          <w:szCs w:val="18"/>
          <w:lang w:val="da-DK"/>
        </w:rPr>
        <w:t>Kl. 11.00</w:t>
      </w:r>
      <w:r w:rsidRPr="00F14C4C">
        <w:rPr>
          <w:rFonts w:ascii="Verdana" w:hAnsi="Verdana"/>
          <w:b/>
          <w:sz w:val="18"/>
          <w:szCs w:val="18"/>
          <w:lang w:val="da-DK"/>
        </w:rPr>
        <w:tab/>
      </w:r>
      <w:r w:rsidR="00EA55F8" w:rsidRPr="00F14C4C">
        <w:rPr>
          <w:rFonts w:ascii="Verdana" w:hAnsi="Verdana"/>
          <w:b/>
          <w:sz w:val="18"/>
          <w:szCs w:val="18"/>
          <w:lang w:val="da-DK"/>
        </w:rPr>
        <w:t>Paneldebat: ”</w:t>
      </w:r>
      <w:r w:rsidRPr="00F14C4C">
        <w:rPr>
          <w:rFonts w:ascii="Verdana" w:hAnsi="Verdana"/>
          <w:b/>
          <w:sz w:val="18"/>
          <w:szCs w:val="18"/>
          <w:lang w:val="da-DK"/>
        </w:rPr>
        <w:t>H</w:t>
      </w:r>
      <w:r w:rsidR="00EA55F8" w:rsidRPr="00F14C4C">
        <w:rPr>
          <w:rFonts w:ascii="Verdana" w:hAnsi="Verdana"/>
          <w:b/>
          <w:sz w:val="18"/>
          <w:szCs w:val="18"/>
          <w:lang w:val="da-DK"/>
        </w:rPr>
        <w:t xml:space="preserve">vordan skal </w:t>
      </w:r>
      <w:r w:rsidR="006B0001" w:rsidRPr="00F14C4C">
        <w:rPr>
          <w:rFonts w:ascii="Verdana" w:hAnsi="Verdana"/>
          <w:b/>
          <w:sz w:val="18"/>
          <w:szCs w:val="18"/>
          <w:lang w:val="da-DK"/>
        </w:rPr>
        <w:t xml:space="preserve">vi </w:t>
      </w:r>
      <w:r w:rsidRPr="00F14C4C">
        <w:rPr>
          <w:rFonts w:ascii="Verdana" w:hAnsi="Verdana"/>
          <w:b/>
          <w:sz w:val="18"/>
          <w:szCs w:val="18"/>
          <w:lang w:val="da-DK"/>
        </w:rPr>
        <w:t>i fælleskab</w:t>
      </w:r>
      <w:r w:rsidR="006B0001" w:rsidRPr="00F14C4C">
        <w:rPr>
          <w:rFonts w:ascii="Verdana" w:hAnsi="Verdana"/>
          <w:b/>
          <w:sz w:val="18"/>
          <w:szCs w:val="18"/>
          <w:lang w:val="da-DK"/>
        </w:rPr>
        <w:t xml:space="preserve"> etablere den internationale </w:t>
      </w:r>
      <w:proofErr w:type="spellStart"/>
      <w:r w:rsidR="006B0001" w:rsidRPr="00F14C4C">
        <w:rPr>
          <w:rFonts w:ascii="Verdana" w:hAnsi="Verdana"/>
          <w:b/>
          <w:sz w:val="18"/>
          <w:szCs w:val="18"/>
        </w:rPr>
        <w:t>Femern</w:t>
      </w:r>
      <w:proofErr w:type="spellEnd"/>
      <w:r w:rsidR="006B0001" w:rsidRPr="00F14C4C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6B0001" w:rsidRPr="00F14C4C">
        <w:rPr>
          <w:rFonts w:ascii="Verdana" w:hAnsi="Verdana"/>
          <w:b/>
          <w:sz w:val="18"/>
          <w:szCs w:val="18"/>
        </w:rPr>
        <w:t>Bælt</w:t>
      </w:r>
      <w:proofErr w:type="spellEnd"/>
      <w:r w:rsidR="006B0001" w:rsidRPr="00F14C4C">
        <w:rPr>
          <w:rFonts w:ascii="Verdana" w:hAnsi="Verdana"/>
          <w:b/>
          <w:sz w:val="18"/>
          <w:szCs w:val="18"/>
          <w:lang w:val="da-DK"/>
        </w:rPr>
        <w:t xml:space="preserve"> Region</w:t>
      </w:r>
      <w:r w:rsidRPr="00F14C4C">
        <w:rPr>
          <w:rFonts w:ascii="Verdana" w:hAnsi="Verdana"/>
          <w:b/>
          <w:sz w:val="18"/>
          <w:szCs w:val="18"/>
          <w:lang w:val="da-DK"/>
        </w:rPr>
        <w:t>“</w:t>
      </w:r>
      <w:r w:rsidRPr="00F14C4C">
        <w:rPr>
          <w:rFonts w:ascii="Verdana" w:hAnsi="Verdana"/>
          <w:b/>
          <w:sz w:val="18"/>
          <w:szCs w:val="18"/>
          <w:lang w:val="da-DK"/>
        </w:rPr>
        <w:br/>
      </w:r>
      <w:proofErr w:type="spellStart"/>
      <w:r w:rsidR="006B0001" w:rsidRPr="00F14C4C">
        <w:rPr>
          <w:rFonts w:ascii="Verdana" w:hAnsi="Verdana"/>
          <w:sz w:val="18"/>
          <w:szCs w:val="18"/>
          <w:lang w:val="da-DK"/>
        </w:rPr>
        <w:t>Moderator</w:t>
      </w:r>
      <w:proofErr w:type="spellEnd"/>
      <w:r w:rsidRPr="00F14C4C">
        <w:rPr>
          <w:rFonts w:ascii="Verdana" w:hAnsi="Verdana"/>
          <w:sz w:val="18"/>
          <w:szCs w:val="18"/>
          <w:lang w:val="da-DK"/>
        </w:rPr>
        <w:t xml:space="preserve">: Dr. Can </w:t>
      </w:r>
      <w:proofErr w:type="spellStart"/>
      <w:r w:rsidRPr="00F14C4C">
        <w:rPr>
          <w:rFonts w:ascii="Verdana" w:hAnsi="Verdana"/>
          <w:sz w:val="18"/>
          <w:szCs w:val="18"/>
          <w:lang w:val="da-DK"/>
        </w:rPr>
        <w:t>Özren</w:t>
      </w:r>
      <w:proofErr w:type="spellEnd"/>
      <w:r w:rsidRPr="00F14C4C">
        <w:rPr>
          <w:rFonts w:ascii="Verdana" w:hAnsi="Verdana"/>
          <w:sz w:val="18"/>
          <w:szCs w:val="18"/>
          <w:lang w:val="da-DK"/>
        </w:rPr>
        <w:t xml:space="preserve">, Presserepræsentant </w:t>
      </w:r>
      <w:proofErr w:type="spellStart"/>
      <w:r w:rsidRPr="00F14C4C">
        <w:rPr>
          <w:rFonts w:ascii="Verdana" w:hAnsi="Verdana"/>
          <w:sz w:val="18"/>
          <w:szCs w:val="18"/>
          <w:lang w:val="da-DK"/>
        </w:rPr>
        <w:t>HanseBelt</w:t>
      </w:r>
      <w:proofErr w:type="spellEnd"/>
      <w:r w:rsidRPr="00F14C4C">
        <w:rPr>
          <w:rFonts w:ascii="Verdana" w:hAnsi="Verdana"/>
          <w:sz w:val="18"/>
          <w:szCs w:val="18"/>
          <w:lang w:val="da-DK"/>
        </w:rPr>
        <w:t xml:space="preserve"> e. V.</w:t>
      </w:r>
    </w:p>
    <w:p w14:paraId="2301544C" w14:textId="77777777" w:rsidR="00624941" w:rsidRPr="00F14C4C" w:rsidRDefault="00624941" w:rsidP="00624941">
      <w:pPr>
        <w:pStyle w:val="Listeafsnit"/>
        <w:numPr>
          <w:ilvl w:val="3"/>
          <w:numId w:val="1"/>
        </w:numPr>
        <w:ind w:left="2552" w:hanging="284"/>
        <w:rPr>
          <w:rFonts w:ascii="Verdana" w:hAnsi="Verdana"/>
          <w:sz w:val="18"/>
          <w:szCs w:val="18"/>
          <w:lang w:val="da-DK"/>
        </w:rPr>
      </w:pPr>
      <w:r w:rsidRPr="00F14C4C">
        <w:rPr>
          <w:rFonts w:ascii="Verdana" w:hAnsi="Verdana"/>
          <w:sz w:val="18"/>
          <w:szCs w:val="18"/>
          <w:lang w:val="da-DK"/>
        </w:rPr>
        <w:t xml:space="preserve">Theo </w:t>
      </w:r>
      <w:proofErr w:type="spellStart"/>
      <w:r w:rsidRPr="00F14C4C">
        <w:rPr>
          <w:rFonts w:ascii="Verdana" w:hAnsi="Verdana"/>
          <w:sz w:val="18"/>
          <w:szCs w:val="18"/>
          <w:lang w:val="da-DK"/>
        </w:rPr>
        <w:t>Weirich</w:t>
      </w:r>
      <w:proofErr w:type="spellEnd"/>
      <w:r w:rsidRPr="00F14C4C">
        <w:rPr>
          <w:rFonts w:ascii="Verdana" w:hAnsi="Verdana"/>
          <w:sz w:val="18"/>
          <w:szCs w:val="18"/>
          <w:lang w:val="da-DK"/>
        </w:rPr>
        <w:t xml:space="preserve">, Direktør, wilhelm.tel GmbH, </w:t>
      </w:r>
      <w:proofErr w:type="spellStart"/>
      <w:r w:rsidRPr="00F14C4C">
        <w:rPr>
          <w:rFonts w:ascii="Verdana" w:hAnsi="Verdana"/>
          <w:sz w:val="18"/>
          <w:szCs w:val="18"/>
          <w:lang w:val="da-DK"/>
        </w:rPr>
        <w:t>Norderstedt</w:t>
      </w:r>
      <w:proofErr w:type="spellEnd"/>
    </w:p>
    <w:p w14:paraId="050BAC8C" w14:textId="77777777" w:rsidR="00624941" w:rsidRPr="00F14C4C" w:rsidRDefault="00624941" w:rsidP="00624941">
      <w:pPr>
        <w:pStyle w:val="Listeafsnit"/>
        <w:numPr>
          <w:ilvl w:val="3"/>
          <w:numId w:val="1"/>
        </w:numPr>
        <w:ind w:left="2552" w:hanging="284"/>
        <w:rPr>
          <w:rFonts w:ascii="Verdana" w:hAnsi="Verdana"/>
          <w:sz w:val="18"/>
          <w:szCs w:val="18"/>
          <w:lang w:val="en-US"/>
        </w:rPr>
      </w:pPr>
      <w:r w:rsidRPr="00F14C4C">
        <w:rPr>
          <w:rFonts w:ascii="Verdana" w:hAnsi="Verdana"/>
          <w:color w:val="000000" w:themeColor="text1"/>
          <w:sz w:val="18"/>
          <w:szCs w:val="18"/>
          <w:lang w:val="en-US"/>
        </w:rPr>
        <w:t xml:space="preserve">Michael </w:t>
      </w:r>
      <w:proofErr w:type="spellStart"/>
      <w:r w:rsidRPr="00F14C4C">
        <w:rPr>
          <w:rFonts w:ascii="Verdana" w:hAnsi="Verdana"/>
          <w:color w:val="000000" w:themeColor="text1"/>
          <w:sz w:val="18"/>
          <w:szCs w:val="18"/>
          <w:lang w:val="en-US"/>
        </w:rPr>
        <w:t>Fränkle</w:t>
      </w:r>
      <w:proofErr w:type="spellEnd"/>
      <w:r w:rsidRPr="00F14C4C">
        <w:rPr>
          <w:rFonts w:ascii="Verdana" w:hAnsi="Verdana"/>
          <w:color w:val="000000" w:themeColor="text1"/>
          <w:sz w:val="18"/>
          <w:szCs w:val="18"/>
          <w:lang w:val="en-US"/>
        </w:rPr>
        <w:t>, Senior Vice President Networks, TDC (tbc)</w:t>
      </w:r>
    </w:p>
    <w:p w14:paraId="2BE72E88" w14:textId="77777777" w:rsidR="00624941" w:rsidRPr="00F14C4C" w:rsidRDefault="00624941" w:rsidP="00624941">
      <w:pPr>
        <w:pStyle w:val="Listeafsnit"/>
        <w:numPr>
          <w:ilvl w:val="3"/>
          <w:numId w:val="1"/>
        </w:numPr>
        <w:ind w:left="2552" w:hanging="284"/>
        <w:rPr>
          <w:rFonts w:ascii="Verdana" w:hAnsi="Verdana"/>
          <w:sz w:val="18"/>
          <w:szCs w:val="18"/>
          <w:lang w:val="da-DK"/>
        </w:rPr>
      </w:pPr>
      <w:r w:rsidRPr="00F14C4C">
        <w:rPr>
          <w:rFonts w:ascii="Verdana" w:hAnsi="Verdana"/>
          <w:sz w:val="18"/>
          <w:szCs w:val="18"/>
          <w:lang w:val="da-DK"/>
        </w:rPr>
        <w:t xml:space="preserve">Reiner </w:t>
      </w:r>
      <w:proofErr w:type="spellStart"/>
      <w:r w:rsidRPr="00F14C4C">
        <w:rPr>
          <w:rFonts w:ascii="Verdana" w:hAnsi="Verdana"/>
          <w:sz w:val="18"/>
          <w:szCs w:val="18"/>
          <w:lang w:val="da-DK"/>
        </w:rPr>
        <w:t>Perau</w:t>
      </w:r>
      <w:proofErr w:type="spellEnd"/>
      <w:r w:rsidRPr="00F14C4C">
        <w:rPr>
          <w:rFonts w:ascii="Verdana" w:hAnsi="Verdana"/>
          <w:sz w:val="18"/>
          <w:szCs w:val="18"/>
          <w:lang w:val="da-DK"/>
        </w:rPr>
        <w:t>, Direktør, Tysk-Dansk Handelskammer</w:t>
      </w:r>
    </w:p>
    <w:p w14:paraId="5EF0EFAC" w14:textId="77777777" w:rsidR="00624941" w:rsidRPr="00F14C4C" w:rsidRDefault="00624941" w:rsidP="00624941">
      <w:pPr>
        <w:pStyle w:val="Listeafsnit"/>
        <w:numPr>
          <w:ilvl w:val="3"/>
          <w:numId w:val="1"/>
        </w:numPr>
        <w:ind w:left="2552" w:hanging="284"/>
        <w:rPr>
          <w:rFonts w:ascii="Verdana" w:hAnsi="Verdana"/>
          <w:sz w:val="18"/>
          <w:szCs w:val="18"/>
          <w:lang w:val="da-DK"/>
        </w:rPr>
      </w:pPr>
      <w:r w:rsidRPr="00F14C4C">
        <w:rPr>
          <w:rFonts w:ascii="Verdana" w:hAnsi="Verdana"/>
          <w:sz w:val="18"/>
          <w:szCs w:val="18"/>
          <w:lang w:val="da-DK"/>
        </w:rPr>
        <w:t xml:space="preserve">Lars </w:t>
      </w:r>
      <w:proofErr w:type="spellStart"/>
      <w:r w:rsidRPr="00F14C4C">
        <w:rPr>
          <w:rFonts w:ascii="Verdana" w:hAnsi="Verdana"/>
          <w:sz w:val="18"/>
          <w:szCs w:val="18"/>
          <w:lang w:val="da-DK"/>
        </w:rPr>
        <w:t>Schöning</w:t>
      </w:r>
      <w:proofErr w:type="spellEnd"/>
      <w:r w:rsidRPr="00F14C4C">
        <w:rPr>
          <w:rFonts w:ascii="Verdana" w:hAnsi="Verdana"/>
          <w:sz w:val="18"/>
          <w:szCs w:val="18"/>
          <w:lang w:val="da-DK"/>
        </w:rPr>
        <w:t xml:space="preserve">, Direktør, IHK </w:t>
      </w:r>
      <w:proofErr w:type="spellStart"/>
      <w:r w:rsidRPr="00F14C4C">
        <w:rPr>
          <w:rFonts w:ascii="Verdana" w:hAnsi="Verdana"/>
          <w:sz w:val="18"/>
          <w:szCs w:val="18"/>
          <w:lang w:val="da-DK"/>
        </w:rPr>
        <w:t>zu</w:t>
      </w:r>
      <w:proofErr w:type="spellEnd"/>
      <w:r w:rsidRPr="00F14C4C">
        <w:rPr>
          <w:rFonts w:ascii="Verdana" w:hAnsi="Verdana"/>
          <w:sz w:val="18"/>
          <w:szCs w:val="18"/>
          <w:lang w:val="da-DK"/>
        </w:rPr>
        <w:t xml:space="preserve"> Lübeck</w:t>
      </w:r>
    </w:p>
    <w:p w14:paraId="5C277246" w14:textId="6B17E145" w:rsidR="00624941" w:rsidRPr="00F14C4C" w:rsidRDefault="00624941" w:rsidP="00624941">
      <w:pPr>
        <w:pStyle w:val="Listeafsnit"/>
        <w:numPr>
          <w:ilvl w:val="3"/>
          <w:numId w:val="1"/>
        </w:numPr>
        <w:ind w:left="2552" w:hanging="284"/>
        <w:rPr>
          <w:rFonts w:ascii="Verdana" w:hAnsi="Verdana"/>
          <w:sz w:val="18"/>
          <w:szCs w:val="18"/>
          <w:lang w:val="da-DK"/>
        </w:rPr>
      </w:pPr>
      <w:r w:rsidRPr="00F14C4C">
        <w:rPr>
          <w:rFonts w:ascii="Verdana" w:hAnsi="Verdana"/>
          <w:sz w:val="18"/>
          <w:szCs w:val="18"/>
          <w:lang w:val="da-DK"/>
        </w:rPr>
        <w:t>Stig Rømer Winther, Direktør, Femern</w:t>
      </w:r>
      <w:r w:rsidR="006B0001" w:rsidRPr="00F14C4C">
        <w:rPr>
          <w:rFonts w:ascii="Verdana" w:hAnsi="Verdana"/>
          <w:sz w:val="18"/>
          <w:szCs w:val="18"/>
          <w:lang w:val="da-DK"/>
        </w:rPr>
        <w:t xml:space="preserve"> </w:t>
      </w:r>
      <w:proofErr w:type="spellStart"/>
      <w:r w:rsidR="006B0001" w:rsidRPr="00F14C4C">
        <w:rPr>
          <w:rFonts w:ascii="Verdana" w:hAnsi="Verdana"/>
          <w:sz w:val="18"/>
          <w:szCs w:val="18"/>
          <w:lang w:val="da-DK"/>
        </w:rPr>
        <w:t>B</w:t>
      </w:r>
      <w:r w:rsidRPr="00F14C4C">
        <w:rPr>
          <w:rFonts w:ascii="Verdana" w:hAnsi="Verdana"/>
          <w:sz w:val="18"/>
          <w:szCs w:val="18"/>
          <w:lang w:val="da-DK"/>
        </w:rPr>
        <w:t>elt</w:t>
      </w:r>
      <w:proofErr w:type="spellEnd"/>
      <w:r w:rsidRPr="00F14C4C">
        <w:rPr>
          <w:rFonts w:ascii="Verdana" w:hAnsi="Verdana"/>
          <w:sz w:val="18"/>
          <w:szCs w:val="18"/>
          <w:lang w:val="da-DK"/>
        </w:rPr>
        <w:t xml:space="preserve"> Development</w:t>
      </w:r>
    </w:p>
    <w:p w14:paraId="7057CAA2" w14:textId="77777777" w:rsidR="00624941" w:rsidRPr="00F14C4C" w:rsidRDefault="00624941" w:rsidP="00624941">
      <w:pPr>
        <w:pStyle w:val="Listeafsnit"/>
        <w:numPr>
          <w:ilvl w:val="3"/>
          <w:numId w:val="1"/>
        </w:numPr>
        <w:ind w:left="2552" w:hanging="284"/>
        <w:rPr>
          <w:rFonts w:ascii="Verdana" w:hAnsi="Verdana"/>
          <w:sz w:val="18"/>
          <w:szCs w:val="18"/>
          <w:lang w:val="en-US"/>
        </w:rPr>
      </w:pPr>
      <w:r w:rsidRPr="00F14C4C">
        <w:rPr>
          <w:rFonts w:ascii="Verdana" w:hAnsi="Verdana"/>
          <w:sz w:val="18"/>
          <w:szCs w:val="18"/>
          <w:lang w:val="en-US"/>
        </w:rPr>
        <w:t xml:space="preserve">Sven </w:t>
      </w:r>
      <w:proofErr w:type="spellStart"/>
      <w:r w:rsidRPr="00F14C4C">
        <w:rPr>
          <w:rFonts w:ascii="Verdana" w:hAnsi="Verdana"/>
          <w:sz w:val="18"/>
          <w:szCs w:val="18"/>
          <w:lang w:val="en-US"/>
        </w:rPr>
        <w:t>Heinsen</w:t>
      </w:r>
      <w:proofErr w:type="spellEnd"/>
      <w:r w:rsidRPr="00F14C4C">
        <w:rPr>
          <w:rFonts w:ascii="Verdana" w:hAnsi="Verdana"/>
          <w:sz w:val="18"/>
          <w:szCs w:val="18"/>
          <w:lang w:val="en-US"/>
        </w:rPr>
        <w:t xml:space="preserve">, Senior Director, Ramboll Management Consulting </w:t>
      </w:r>
    </w:p>
    <w:p w14:paraId="73059592" w14:textId="77777777" w:rsidR="00624941" w:rsidRPr="00F14C4C" w:rsidRDefault="00624941" w:rsidP="00624941">
      <w:pPr>
        <w:rPr>
          <w:rFonts w:ascii="Verdana" w:hAnsi="Verdana"/>
          <w:sz w:val="18"/>
          <w:szCs w:val="18"/>
          <w:lang w:val="en-US"/>
        </w:rPr>
      </w:pPr>
    </w:p>
    <w:p w14:paraId="3847F175" w14:textId="77777777" w:rsidR="00624941" w:rsidRPr="00F14C4C" w:rsidRDefault="00624941" w:rsidP="00624941">
      <w:pPr>
        <w:rPr>
          <w:rFonts w:ascii="Verdana" w:hAnsi="Verdana"/>
          <w:sz w:val="18"/>
          <w:szCs w:val="18"/>
          <w:lang w:val="en-US"/>
        </w:rPr>
      </w:pPr>
    </w:p>
    <w:p w14:paraId="3B06F33D" w14:textId="18ECB0CC" w:rsidR="00624941" w:rsidRPr="00F14C4C" w:rsidRDefault="00624941" w:rsidP="00FA01D1">
      <w:pPr>
        <w:ind w:left="2124" w:hanging="2124"/>
        <w:rPr>
          <w:rFonts w:ascii="Verdana" w:hAnsi="Verdana"/>
          <w:sz w:val="18"/>
          <w:szCs w:val="18"/>
          <w:lang w:val="da-DK"/>
        </w:rPr>
      </w:pPr>
      <w:r w:rsidRPr="00F14C4C">
        <w:rPr>
          <w:rFonts w:ascii="Verdana" w:hAnsi="Verdana"/>
          <w:b/>
          <w:sz w:val="18"/>
          <w:szCs w:val="18"/>
          <w:lang w:val="da-DK"/>
        </w:rPr>
        <w:t>Kl. 12.00</w:t>
      </w:r>
      <w:r w:rsidRPr="00F14C4C">
        <w:rPr>
          <w:rFonts w:ascii="Verdana" w:hAnsi="Verdana"/>
          <w:sz w:val="18"/>
          <w:szCs w:val="18"/>
          <w:lang w:val="da-DK"/>
        </w:rPr>
        <w:tab/>
      </w:r>
      <w:r w:rsidRPr="00F14C4C">
        <w:rPr>
          <w:rFonts w:ascii="Verdana" w:hAnsi="Verdana"/>
          <w:b/>
          <w:sz w:val="18"/>
          <w:szCs w:val="18"/>
          <w:lang w:val="da-DK"/>
        </w:rPr>
        <w:t xml:space="preserve">Afslutning </w:t>
      </w:r>
      <w:r w:rsidR="00FA01D1" w:rsidRPr="00F14C4C">
        <w:rPr>
          <w:rFonts w:ascii="Verdana" w:hAnsi="Verdana"/>
          <w:sz w:val="18"/>
          <w:szCs w:val="18"/>
          <w:lang w:val="da-DK"/>
        </w:rPr>
        <w:t>og afgang til stadion hvor første</w:t>
      </w:r>
      <w:r w:rsidRPr="00F14C4C">
        <w:rPr>
          <w:rFonts w:ascii="Verdana" w:hAnsi="Verdana"/>
          <w:sz w:val="18"/>
          <w:szCs w:val="18"/>
          <w:lang w:val="da-DK"/>
        </w:rPr>
        <w:t xml:space="preserve"> kamp</w:t>
      </w:r>
      <w:r w:rsidR="00FA01D1" w:rsidRPr="00F14C4C">
        <w:rPr>
          <w:rFonts w:ascii="Verdana" w:hAnsi="Verdana"/>
          <w:sz w:val="18"/>
          <w:szCs w:val="18"/>
          <w:lang w:val="da-DK"/>
        </w:rPr>
        <w:t xml:space="preserve"> fløjtes i gang</w:t>
      </w:r>
      <w:r w:rsidRPr="00F14C4C">
        <w:rPr>
          <w:rFonts w:ascii="Verdana" w:hAnsi="Verdana"/>
          <w:sz w:val="18"/>
          <w:szCs w:val="18"/>
          <w:lang w:val="da-DK"/>
        </w:rPr>
        <w:t xml:space="preserve"> kl. 12.30</w:t>
      </w:r>
    </w:p>
    <w:p w14:paraId="43B2BF0B" w14:textId="24354AF1" w:rsidR="00914F1C" w:rsidRPr="00F14C4C" w:rsidRDefault="00914F1C" w:rsidP="00624941">
      <w:pPr>
        <w:ind w:left="2124" w:hanging="2124"/>
        <w:rPr>
          <w:rFonts w:ascii="Verdana" w:hAnsi="Verdana"/>
          <w:sz w:val="18"/>
          <w:szCs w:val="18"/>
          <w:lang w:val="da-DK"/>
        </w:rPr>
      </w:pPr>
    </w:p>
    <w:sectPr w:rsidR="00914F1C" w:rsidRPr="00F14C4C" w:rsidSect="00EE77E3">
      <w:headerReference w:type="default" r:id="rId12"/>
      <w:footerReference w:type="default" r:id="rId13"/>
      <w:pgSz w:w="11906" w:h="16838"/>
      <w:pgMar w:top="2515" w:right="1361" w:bottom="680" w:left="1361" w:header="709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D34CE" w14:textId="77777777" w:rsidR="00156A77" w:rsidRDefault="00156A77">
      <w:r>
        <w:separator/>
      </w:r>
    </w:p>
  </w:endnote>
  <w:endnote w:type="continuationSeparator" w:id="0">
    <w:p w14:paraId="40EDE1BA" w14:textId="77777777" w:rsidR="00156A77" w:rsidRDefault="0015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03000003" w:usb1="00000000" w:usb2="00000000" w:usb3="00000000" w:csb0="00000001" w:csb1="00000000"/>
  </w:font>
  <w:font w:name="Times-Roman">
    <w:altName w:val="Times"/>
    <w:panose1 w:val="00000500000000020000"/>
    <w:charset w:val="4D"/>
    <w:family w:val="auto"/>
    <w:notTrueType/>
    <w:pitch w:val="default"/>
    <w:sig w:usb0="03000000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terstate-Light">
    <w:altName w:val="Franklin Gothic Medium Cond"/>
    <w:panose1 w:val="020B0604020202020204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D52B" w14:textId="1D109188" w:rsidR="00AD1EF3" w:rsidRPr="0008537B" w:rsidRDefault="00600B38" w:rsidP="0008537B">
    <w:pPr>
      <w:pStyle w:val="Sidefod"/>
      <w:jc w:val="right"/>
      <w:rPr>
        <w:rFonts w:ascii="Interstate-Light" w:hAnsi="Interstate-Light"/>
        <w:sz w:val="19"/>
        <w:szCs w:val="19"/>
      </w:rPr>
    </w:pPr>
    <w:r>
      <w:rPr>
        <w:noProof/>
      </w:rPr>
      <w:drawing>
        <wp:anchor distT="0" distB="0" distL="114300" distR="114300" simplePos="0" relativeHeight="251662336" behindDoc="1" locked="1" layoutInCell="1" allowOverlap="1" wp14:anchorId="620DBA8B" wp14:editId="43BA5192">
          <wp:simplePos x="0" y="0"/>
          <wp:positionH relativeFrom="page">
            <wp:posOffset>152400</wp:posOffset>
          </wp:positionH>
          <wp:positionV relativeFrom="page">
            <wp:posOffset>10125710</wp:posOffset>
          </wp:positionV>
          <wp:extent cx="7560000" cy="7128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vate Daten:Arbeitsordner:2015-04-04:Boy:HG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02C54" w14:textId="77777777" w:rsidR="00156A77" w:rsidRDefault="00156A77">
      <w:r>
        <w:separator/>
      </w:r>
    </w:p>
  </w:footnote>
  <w:footnote w:type="continuationSeparator" w:id="0">
    <w:p w14:paraId="548B017C" w14:textId="77777777" w:rsidR="00156A77" w:rsidRDefault="0015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7FE8" w14:textId="77777777" w:rsidR="00AD1EF3" w:rsidRDefault="000539AB">
    <w:pPr>
      <w:pStyle w:val="Sidehoved"/>
    </w:pPr>
    <w:r>
      <w:rPr>
        <w:rFonts w:ascii="Verdana" w:hAnsi="Verdana"/>
        <w:noProof/>
        <w:sz w:val="20"/>
      </w:rPr>
      <w:drawing>
        <wp:anchor distT="0" distB="0" distL="114300" distR="114300" simplePos="0" relativeHeight="251664384" behindDoc="0" locked="0" layoutInCell="1" allowOverlap="1" wp14:anchorId="7DDF3C2C" wp14:editId="781457BF">
          <wp:simplePos x="0" y="0"/>
          <wp:positionH relativeFrom="column">
            <wp:posOffset>1895535</wp:posOffset>
          </wp:positionH>
          <wp:positionV relativeFrom="paragraph">
            <wp:posOffset>-54778</wp:posOffset>
          </wp:positionV>
          <wp:extent cx="1984076" cy="526320"/>
          <wp:effectExtent l="0" t="0" r="0" b="7620"/>
          <wp:wrapNone/>
          <wp:docPr id="1" name="Grafik 1" descr="C:\Users\feucker\AppData\Local\Microsoft\Windows\INetCache\Content.Word\AHK-Daenemark-RGB_til word os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eucker\AppData\Local\Microsoft\Windows\INetCache\Content.Word\AHK-Daenemark-RGB_til word os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076" cy="52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3F0">
      <w:rPr>
        <w:noProof/>
      </w:rPr>
      <w:drawing>
        <wp:anchor distT="0" distB="0" distL="114300" distR="114300" simplePos="0" relativeHeight="251663360" behindDoc="1" locked="0" layoutInCell="1" allowOverlap="1" wp14:anchorId="3F772CA7" wp14:editId="59F8DCA8">
          <wp:simplePos x="0" y="0"/>
          <wp:positionH relativeFrom="margin">
            <wp:posOffset>4060825</wp:posOffset>
          </wp:positionH>
          <wp:positionV relativeFrom="paragraph">
            <wp:posOffset>-130175</wp:posOffset>
          </wp:positionV>
          <wp:extent cx="1604010" cy="601980"/>
          <wp:effectExtent l="0" t="0" r="0" b="7620"/>
          <wp:wrapTight wrapText="bothSides">
            <wp:wrapPolygon edited="0">
              <wp:start x="0" y="0"/>
              <wp:lineTo x="0" y="21190"/>
              <wp:lineTo x="21292" y="21190"/>
              <wp:lineTo x="2129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Be_Logo_500x18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3F0" w:rsidRPr="004964BE">
      <w:rPr>
        <w:noProof/>
      </w:rPr>
      <w:drawing>
        <wp:anchor distT="0" distB="0" distL="114300" distR="114300" simplePos="0" relativeHeight="251665408" behindDoc="0" locked="0" layoutInCell="1" allowOverlap="1" wp14:anchorId="3B35F8A4" wp14:editId="20907CBA">
          <wp:simplePos x="0" y="0"/>
          <wp:positionH relativeFrom="column">
            <wp:posOffset>-148243</wp:posOffset>
          </wp:positionH>
          <wp:positionV relativeFrom="paragraph">
            <wp:posOffset>-53400</wp:posOffset>
          </wp:positionV>
          <wp:extent cx="1801466" cy="525780"/>
          <wp:effectExtent l="0" t="0" r="8890" b="7620"/>
          <wp:wrapNone/>
          <wp:docPr id="3" name="Grafik 3" descr="logo_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h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499" cy="52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A71E9"/>
    <w:multiLevelType w:val="hybridMultilevel"/>
    <w:tmpl w:val="70C6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3_department" w:val="‍"/>
    <w:docVar w:name="d3_email" w:val="jbeckmann@ihk-luebeck.de"/>
    <w:docVar w:name="d3_opt_field_1" w:val="‍"/>
    <w:docVar w:name="d3_opt_field_10" w:val="‍"/>
    <w:docVar w:name="d3_opt_field_2" w:val="‍"/>
    <w:docVar w:name="d3_opt_field_3" w:val="‍"/>
    <w:docVar w:name="d3_opt_field_4" w:val="‍"/>
    <w:docVar w:name="d3_opt_field_5" w:val="‍"/>
    <w:docVar w:name="d3_opt_field_6" w:val="‍"/>
    <w:docVar w:name="d3_opt_field_7" w:val="‍"/>
    <w:docVar w:name="d3_opt_field_8" w:val="‍"/>
    <w:docVar w:name="d3_opt_field_9" w:val="‍"/>
    <w:docVar w:name="d3_phone" w:val="‍"/>
    <w:docVar w:name="d3_plant" w:val="‍"/>
    <w:docVar w:name="d3_realname" w:val="Julia Beckmann"/>
    <w:docVar w:name="d3_username_dms" w:val="beckman1"/>
    <w:docVar w:name="d3_username_dms_long" w:val="LUEBECK\beckmann_j"/>
  </w:docVars>
  <w:rsids>
    <w:rsidRoot w:val="00E85C13"/>
    <w:rsid w:val="000012F3"/>
    <w:rsid w:val="00002D8B"/>
    <w:rsid w:val="0000682D"/>
    <w:rsid w:val="000128D8"/>
    <w:rsid w:val="00013F49"/>
    <w:rsid w:val="00015FC1"/>
    <w:rsid w:val="00016377"/>
    <w:rsid w:val="00026235"/>
    <w:rsid w:val="000327E0"/>
    <w:rsid w:val="00040971"/>
    <w:rsid w:val="00047484"/>
    <w:rsid w:val="00051A0C"/>
    <w:rsid w:val="000539AB"/>
    <w:rsid w:val="00056F16"/>
    <w:rsid w:val="0005757A"/>
    <w:rsid w:val="00074D5F"/>
    <w:rsid w:val="000756C3"/>
    <w:rsid w:val="0008010F"/>
    <w:rsid w:val="00080D86"/>
    <w:rsid w:val="0008537B"/>
    <w:rsid w:val="000856F8"/>
    <w:rsid w:val="0009157B"/>
    <w:rsid w:val="00095EC6"/>
    <w:rsid w:val="000A39E5"/>
    <w:rsid w:val="000A3C1E"/>
    <w:rsid w:val="000A540A"/>
    <w:rsid w:val="000B39DF"/>
    <w:rsid w:val="000B5820"/>
    <w:rsid w:val="000B7952"/>
    <w:rsid w:val="000B79C3"/>
    <w:rsid w:val="000C0CF6"/>
    <w:rsid w:val="000C28D3"/>
    <w:rsid w:val="000E65A2"/>
    <w:rsid w:val="000F14C6"/>
    <w:rsid w:val="000F34FA"/>
    <w:rsid w:val="000F3A27"/>
    <w:rsid w:val="000F6902"/>
    <w:rsid w:val="000F73AE"/>
    <w:rsid w:val="0010280B"/>
    <w:rsid w:val="0010491E"/>
    <w:rsid w:val="00105C19"/>
    <w:rsid w:val="00105F42"/>
    <w:rsid w:val="0010603F"/>
    <w:rsid w:val="00106DC0"/>
    <w:rsid w:val="00115AFD"/>
    <w:rsid w:val="0012559C"/>
    <w:rsid w:val="00127958"/>
    <w:rsid w:val="00135159"/>
    <w:rsid w:val="00144667"/>
    <w:rsid w:val="00147B03"/>
    <w:rsid w:val="00153C2C"/>
    <w:rsid w:val="00155553"/>
    <w:rsid w:val="00156A77"/>
    <w:rsid w:val="00162D35"/>
    <w:rsid w:val="001644F9"/>
    <w:rsid w:val="001670F9"/>
    <w:rsid w:val="0017039D"/>
    <w:rsid w:val="0018272E"/>
    <w:rsid w:val="00187F5C"/>
    <w:rsid w:val="001907C8"/>
    <w:rsid w:val="00197752"/>
    <w:rsid w:val="001A2DF6"/>
    <w:rsid w:val="001B1BAF"/>
    <w:rsid w:val="001B1D87"/>
    <w:rsid w:val="001B2B4D"/>
    <w:rsid w:val="001C5157"/>
    <w:rsid w:val="001C738C"/>
    <w:rsid w:val="001C77DE"/>
    <w:rsid w:val="001D22F7"/>
    <w:rsid w:val="001E73B3"/>
    <w:rsid w:val="001F16B8"/>
    <w:rsid w:val="001F47AC"/>
    <w:rsid w:val="001F4BCB"/>
    <w:rsid w:val="00202867"/>
    <w:rsid w:val="00202DF0"/>
    <w:rsid w:val="00203674"/>
    <w:rsid w:val="00210592"/>
    <w:rsid w:val="00212DAA"/>
    <w:rsid w:val="002146CE"/>
    <w:rsid w:val="00214C27"/>
    <w:rsid w:val="00217718"/>
    <w:rsid w:val="00217CBD"/>
    <w:rsid w:val="00220B52"/>
    <w:rsid w:val="002220C6"/>
    <w:rsid w:val="002237EF"/>
    <w:rsid w:val="00231DA4"/>
    <w:rsid w:val="00233FD8"/>
    <w:rsid w:val="0024091B"/>
    <w:rsid w:val="002423B1"/>
    <w:rsid w:val="00243AEA"/>
    <w:rsid w:val="00245483"/>
    <w:rsid w:val="00251810"/>
    <w:rsid w:val="00257F35"/>
    <w:rsid w:val="00262C38"/>
    <w:rsid w:val="00263C76"/>
    <w:rsid w:val="00267C6E"/>
    <w:rsid w:val="00267DF1"/>
    <w:rsid w:val="002700D3"/>
    <w:rsid w:val="00273EB7"/>
    <w:rsid w:val="00284C56"/>
    <w:rsid w:val="0028617D"/>
    <w:rsid w:val="00292B36"/>
    <w:rsid w:val="0029640C"/>
    <w:rsid w:val="002968FE"/>
    <w:rsid w:val="00297838"/>
    <w:rsid w:val="002A6ACB"/>
    <w:rsid w:val="002A6C1C"/>
    <w:rsid w:val="002B055A"/>
    <w:rsid w:val="002B6547"/>
    <w:rsid w:val="002B78C4"/>
    <w:rsid w:val="002C1414"/>
    <w:rsid w:val="002C3C85"/>
    <w:rsid w:val="002C3EFC"/>
    <w:rsid w:val="002C65A1"/>
    <w:rsid w:val="002D3710"/>
    <w:rsid w:val="002E0727"/>
    <w:rsid w:val="002E4A45"/>
    <w:rsid w:val="002E574D"/>
    <w:rsid w:val="002E65D7"/>
    <w:rsid w:val="002F0E80"/>
    <w:rsid w:val="002F102F"/>
    <w:rsid w:val="002F2303"/>
    <w:rsid w:val="002F275B"/>
    <w:rsid w:val="002F357C"/>
    <w:rsid w:val="002F3FCD"/>
    <w:rsid w:val="00310EEB"/>
    <w:rsid w:val="00317F07"/>
    <w:rsid w:val="00333939"/>
    <w:rsid w:val="0033422D"/>
    <w:rsid w:val="0033555B"/>
    <w:rsid w:val="00335AB3"/>
    <w:rsid w:val="00341399"/>
    <w:rsid w:val="00356D87"/>
    <w:rsid w:val="003573CE"/>
    <w:rsid w:val="003664CE"/>
    <w:rsid w:val="00366EDA"/>
    <w:rsid w:val="00367F76"/>
    <w:rsid w:val="00371632"/>
    <w:rsid w:val="00371CC6"/>
    <w:rsid w:val="0038094D"/>
    <w:rsid w:val="00381A40"/>
    <w:rsid w:val="00382F86"/>
    <w:rsid w:val="00390DE7"/>
    <w:rsid w:val="00394E15"/>
    <w:rsid w:val="003B06B2"/>
    <w:rsid w:val="003B146A"/>
    <w:rsid w:val="003B5E70"/>
    <w:rsid w:val="003C530E"/>
    <w:rsid w:val="003D675F"/>
    <w:rsid w:val="003F37B0"/>
    <w:rsid w:val="003F50D0"/>
    <w:rsid w:val="00400024"/>
    <w:rsid w:val="00401274"/>
    <w:rsid w:val="00403B12"/>
    <w:rsid w:val="00415FB5"/>
    <w:rsid w:val="0042003F"/>
    <w:rsid w:val="00424E71"/>
    <w:rsid w:val="00440FC4"/>
    <w:rsid w:val="004417C3"/>
    <w:rsid w:val="004504DA"/>
    <w:rsid w:val="00451688"/>
    <w:rsid w:val="00461C97"/>
    <w:rsid w:val="00463CC9"/>
    <w:rsid w:val="004709BE"/>
    <w:rsid w:val="004779F0"/>
    <w:rsid w:val="004808B6"/>
    <w:rsid w:val="00484225"/>
    <w:rsid w:val="004902DE"/>
    <w:rsid w:val="00491E16"/>
    <w:rsid w:val="00492B4C"/>
    <w:rsid w:val="0049748A"/>
    <w:rsid w:val="004A0FBA"/>
    <w:rsid w:val="004A6462"/>
    <w:rsid w:val="004A6F6E"/>
    <w:rsid w:val="004B03A6"/>
    <w:rsid w:val="004B2856"/>
    <w:rsid w:val="004B3D66"/>
    <w:rsid w:val="004C0C52"/>
    <w:rsid w:val="004C19B6"/>
    <w:rsid w:val="004C5149"/>
    <w:rsid w:val="004C7430"/>
    <w:rsid w:val="004D2604"/>
    <w:rsid w:val="004D46CB"/>
    <w:rsid w:val="004E3B91"/>
    <w:rsid w:val="004E68D9"/>
    <w:rsid w:val="004E7942"/>
    <w:rsid w:val="004E7CE3"/>
    <w:rsid w:val="004F0B74"/>
    <w:rsid w:val="00501D88"/>
    <w:rsid w:val="0050772C"/>
    <w:rsid w:val="00510789"/>
    <w:rsid w:val="00516B7F"/>
    <w:rsid w:val="00516EB5"/>
    <w:rsid w:val="0052405A"/>
    <w:rsid w:val="00527DD6"/>
    <w:rsid w:val="00536D62"/>
    <w:rsid w:val="00541D6F"/>
    <w:rsid w:val="00544DCA"/>
    <w:rsid w:val="00544E5B"/>
    <w:rsid w:val="00550518"/>
    <w:rsid w:val="0055325D"/>
    <w:rsid w:val="00553D44"/>
    <w:rsid w:val="00557D91"/>
    <w:rsid w:val="00560A58"/>
    <w:rsid w:val="00564147"/>
    <w:rsid w:val="00566B1B"/>
    <w:rsid w:val="00567299"/>
    <w:rsid w:val="00567BAE"/>
    <w:rsid w:val="005708B5"/>
    <w:rsid w:val="00571861"/>
    <w:rsid w:val="0058087B"/>
    <w:rsid w:val="00587817"/>
    <w:rsid w:val="005929BF"/>
    <w:rsid w:val="00596FD5"/>
    <w:rsid w:val="00597B0A"/>
    <w:rsid w:val="005A1AF8"/>
    <w:rsid w:val="005A4751"/>
    <w:rsid w:val="005A65BA"/>
    <w:rsid w:val="005B3674"/>
    <w:rsid w:val="005B5292"/>
    <w:rsid w:val="005C5640"/>
    <w:rsid w:val="005D0B54"/>
    <w:rsid w:val="005E2318"/>
    <w:rsid w:val="006005F2"/>
    <w:rsid w:val="00600B38"/>
    <w:rsid w:val="0060395A"/>
    <w:rsid w:val="0060398E"/>
    <w:rsid w:val="00604746"/>
    <w:rsid w:val="0061405B"/>
    <w:rsid w:val="00614451"/>
    <w:rsid w:val="00614F61"/>
    <w:rsid w:val="00620C95"/>
    <w:rsid w:val="006212E7"/>
    <w:rsid w:val="00621656"/>
    <w:rsid w:val="0062480C"/>
    <w:rsid w:val="00624941"/>
    <w:rsid w:val="00624DEF"/>
    <w:rsid w:val="006375BA"/>
    <w:rsid w:val="0064390F"/>
    <w:rsid w:val="006477AF"/>
    <w:rsid w:val="006478DC"/>
    <w:rsid w:val="0065516F"/>
    <w:rsid w:val="00655943"/>
    <w:rsid w:val="006635A6"/>
    <w:rsid w:val="00670E1C"/>
    <w:rsid w:val="00671BE7"/>
    <w:rsid w:val="0068071A"/>
    <w:rsid w:val="00683822"/>
    <w:rsid w:val="00687803"/>
    <w:rsid w:val="00697FCD"/>
    <w:rsid w:val="006A3D0A"/>
    <w:rsid w:val="006B0001"/>
    <w:rsid w:val="006B3EBE"/>
    <w:rsid w:val="006B716F"/>
    <w:rsid w:val="006C0363"/>
    <w:rsid w:val="006C1D86"/>
    <w:rsid w:val="006C229F"/>
    <w:rsid w:val="006C7B04"/>
    <w:rsid w:val="006D14DF"/>
    <w:rsid w:val="006D6172"/>
    <w:rsid w:val="006F18D3"/>
    <w:rsid w:val="006F5B04"/>
    <w:rsid w:val="00710338"/>
    <w:rsid w:val="00714DAD"/>
    <w:rsid w:val="0071507F"/>
    <w:rsid w:val="00715B4D"/>
    <w:rsid w:val="007211E5"/>
    <w:rsid w:val="007261C0"/>
    <w:rsid w:val="00733A1F"/>
    <w:rsid w:val="007361BB"/>
    <w:rsid w:val="00740BE9"/>
    <w:rsid w:val="007447FF"/>
    <w:rsid w:val="00744A98"/>
    <w:rsid w:val="00747729"/>
    <w:rsid w:val="00752F36"/>
    <w:rsid w:val="00753443"/>
    <w:rsid w:val="007540F6"/>
    <w:rsid w:val="00755118"/>
    <w:rsid w:val="007560FA"/>
    <w:rsid w:val="00757FFB"/>
    <w:rsid w:val="00760DD0"/>
    <w:rsid w:val="00761080"/>
    <w:rsid w:val="0076175F"/>
    <w:rsid w:val="00762068"/>
    <w:rsid w:val="007703CE"/>
    <w:rsid w:val="00775273"/>
    <w:rsid w:val="00776252"/>
    <w:rsid w:val="00781A5A"/>
    <w:rsid w:val="00786C3D"/>
    <w:rsid w:val="00787807"/>
    <w:rsid w:val="00790E6D"/>
    <w:rsid w:val="007A01FA"/>
    <w:rsid w:val="007A031D"/>
    <w:rsid w:val="007A159D"/>
    <w:rsid w:val="007C2C42"/>
    <w:rsid w:val="007C336E"/>
    <w:rsid w:val="007C33A4"/>
    <w:rsid w:val="007C3B96"/>
    <w:rsid w:val="007C6BB5"/>
    <w:rsid w:val="007E28C8"/>
    <w:rsid w:val="007E3040"/>
    <w:rsid w:val="007E697A"/>
    <w:rsid w:val="007F0FCA"/>
    <w:rsid w:val="007F2D7D"/>
    <w:rsid w:val="007F5673"/>
    <w:rsid w:val="007F6E62"/>
    <w:rsid w:val="00801347"/>
    <w:rsid w:val="00804A1A"/>
    <w:rsid w:val="00804F86"/>
    <w:rsid w:val="008101EA"/>
    <w:rsid w:val="008107C3"/>
    <w:rsid w:val="0081212E"/>
    <w:rsid w:val="00817F1B"/>
    <w:rsid w:val="0082219F"/>
    <w:rsid w:val="00826C01"/>
    <w:rsid w:val="008276F1"/>
    <w:rsid w:val="00830BE9"/>
    <w:rsid w:val="00836AAB"/>
    <w:rsid w:val="00843825"/>
    <w:rsid w:val="00851655"/>
    <w:rsid w:val="008524D4"/>
    <w:rsid w:val="008700AE"/>
    <w:rsid w:val="008732DD"/>
    <w:rsid w:val="0087532A"/>
    <w:rsid w:val="008819D3"/>
    <w:rsid w:val="00882B7F"/>
    <w:rsid w:val="0088404D"/>
    <w:rsid w:val="008848E6"/>
    <w:rsid w:val="008853F0"/>
    <w:rsid w:val="0088620F"/>
    <w:rsid w:val="00891BE2"/>
    <w:rsid w:val="00893FC8"/>
    <w:rsid w:val="008954C9"/>
    <w:rsid w:val="008977FE"/>
    <w:rsid w:val="008A32B4"/>
    <w:rsid w:val="008A6E3C"/>
    <w:rsid w:val="008A712D"/>
    <w:rsid w:val="008B5799"/>
    <w:rsid w:val="008C7F06"/>
    <w:rsid w:val="008D492E"/>
    <w:rsid w:val="008E2C9A"/>
    <w:rsid w:val="008E2E44"/>
    <w:rsid w:val="008E6C72"/>
    <w:rsid w:val="008E764B"/>
    <w:rsid w:val="009063B2"/>
    <w:rsid w:val="009069BC"/>
    <w:rsid w:val="009076BA"/>
    <w:rsid w:val="00907FC6"/>
    <w:rsid w:val="00910D4F"/>
    <w:rsid w:val="00913EA4"/>
    <w:rsid w:val="00914F1C"/>
    <w:rsid w:val="00916D0D"/>
    <w:rsid w:val="00917EA4"/>
    <w:rsid w:val="00931619"/>
    <w:rsid w:val="00931F8C"/>
    <w:rsid w:val="00940A99"/>
    <w:rsid w:val="009422E7"/>
    <w:rsid w:val="009436AC"/>
    <w:rsid w:val="009576C1"/>
    <w:rsid w:val="00965FB4"/>
    <w:rsid w:val="00970F7A"/>
    <w:rsid w:val="00971558"/>
    <w:rsid w:val="00975EEE"/>
    <w:rsid w:val="009831E5"/>
    <w:rsid w:val="00987D6F"/>
    <w:rsid w:val="0099175F"/>
    <w:rsid w:val="00993130"/>
    <w:rsid w:val="00997E81"/>
    <w:rsid w:val="009A0895"/>
    <w:rsid w:val="009B1AE1"/>
    <w:rsid w:val="009C2D7C"/>
    <w:rsid w:val="009C4225"/>
    <w:rsid w:val="009C5826"/>
    <w:rsid w:val="009C5922"/>
    <w:rsid w:val="009D20E9"/>
    <w:rsid w:val="009E25E0"/>
    <w:rsid w:val="009E28D9"/>
    <w:rsid w:val="009E6575"/>
    <w:rsid w:val="009E678E"/>
    <w:rsid w:val="009F021D"/>
    <w:rsid w:val="009F6715"/>
    <w:rsid w:val="00A01CF2"/>
    <w:rsid w:val="00A02475"/>
    <w:rsid w:val="00A044A3"/>
    <w:rsid w:val="00A067AF"/>
    <w:rsid w:val="00A27261"/>
    <w:rsid w:val="00A407D9"/>
    <w:rsid w:val="00A475E2"/>
    <w:rsid w:val="00A47ECA"/>
    <w:rsid w:val="00A54087"/>
    <w:rsid w:val="00A60314"/>
    <w:rsid w:val="00A7002F"/>
    <w:rsid w:val="00A70118"/>
    <w:rsid w:val="00A752C5"/>
    <w:rsid w:val="00A77CE3"/>
    <w:rsid w:val="00A8254C"/>
    <w:rsid w:val="00A87B56"/>
    <w:rsid w:val="00A9085C"/>
    <w:rsid w:val="00A94B6E"/>
    <w:rsid w:val="00A95824"/>
    <w:rsid w:val="00A95F95"/>
    <w:rsid w:val="00A96CD4"/>
    <w:rsid w:val="00AA2B94"/>
    <w:rsid w:val="00AA633F"/>
    <w:rsid w:val="00AB0C03"/>
    <w:rsid w:val="00AB4D3B"/>
    <w:rsid w:val="00AC08B3"/>
    <w:rsid w:val="00AC38C7"/>
    <w:rsid w:val="00AC667F"/>
    <w:rsid w:val="00AD1EF3"/>
    <w:rsid w:val="00AD5274"/>
    <w:rsid w:val="00AD6994"/>
    <w:rsid w:val="00AE3299"/>
    <w:rsid w:val="00AE33E5"/>
    <w:rsid w:val="00AF0C27"/>
    <w:rsid w:val="00AF269F"/>
    <w:rsid w:val="00AF6F9E"/>
    <w:rsid w:val="00B01180"/>
    <w:rsid w:val="00B021D5"/>
    <w:rsid w:val="00B14DB5"/>
    <w:rsid w:val="00B154D0"/>
    <w:rsid w:val="00B1670C"/>
    <w:rsid w:val="00B22CBA"/>
    <w:rsid w:val="00B2538E"/>
    <w:rsid w:val="00B253D3"/>
    <w:rsid w:val="00B2547E"/>
    <w:rsid w:val="00B3612B"/>
    <w:rsid w:val="00B36CD8"/>
    <w:rsid w:val="00B45EB9"/>
    <w:rsid w:val="00B46E7A"/>
    <w:rsid w:val="00B563E0"/>
    <w:rsid w:val="00B63502"/>
    <w:rsid w:val="00B64D31"/>
    <w:rsid w:val="00B821AA"/>
    <w:rsid w:val="00B83B33"/>
    <w:rsid w:val="00B86FAE"/>
    <w:rsid w:val="00B8767C"/>
    <w:rsid w:val="00B90997"/>
    <w:rsid w:val="00B9313F"/>
    <w:rsid w:val="00BA577C"/>
    <w:rsid w:val="00BA78BE"/>
    <w:rsid w:val="00BB04C2"/>
    <w:rsid w:val="00BB09E6"/>
    <w:rsid w:val="00BB0C28"/>
    <w:rsid w:val="00BB424E"/>
    <w:rsid w:val="00BC0EBD"/>
    <w:rsid w:val="00BC3889"/>
    <w:rsid w:val="00BD38E5"/>
    <w:rsid w:val="00BE1775"/>
    <w:rsid w:val="00BE38D2"/>
    <w:rsid w:val="00BF2574"/>
    <w:rsid w:val="00BF3C5F"/>
    <w:rsid w:val="00BF5EEC"/>
    <w:rsid w:val="00C01E06"/>
    <w:rsid w:val="00C036BE"/>
    <w:rsid w:val="00C144BA"/>
    <w:rsid w:val="00C238F7"/>
    <w:rsid w:val="00C25F12"/>
    <w:rsid w:val="00C31F63"/>
    <w:rsid w:val="00C40AF8"/>
    <w:rsid w:val="00C51D43"/>
    <w:rsid w:val="00C53663"/>
    <w:rsid w:val="00C53FE3"/>
    <w:rsid w:val="00C60821"/>
    <w:rsid w:val="00C61D89"/>
    <w:rsid w:val="00C64246"/>
    <w:rsid w:val="00C7345C"/>
    <w:rsid w:val="00C7609D"/>
    <w:rsid w:val="00C87936"/>
    <w:rsid w:val="00C90112"/>
    <w:rsid w:val="00C9278C"/>
    <w:rsid w:val="00C94378"/>
    <w:rsid w:val="00CA2D89"/>
    <w:rsid w:val="00CA600B"/>
    <w:rsid w:val="00CB258C"/>
    <w:rsid w:val="00CB39C2"/>
    <w:rsid w:val="00CC56B9"/>
    <w:rsid w:val="00CD341B"/>
    <w:rsid w:val="00CD4562"/>
    <w:rsid w:val="00CE2138"/>
    <w:rsid w:val="00CE5B3D"/>
    <w:rsid w:val="00CE79BB"/>
    <w:rsid w:val="00CF291F"/>
    <w:rsid w:val="00D05F92"/>
    <w:rsid w:val="00D06F9B"/>
    <w:rsid w:val="00D11575"/>
    <w:rsid w:val="00D157CA"/>
    <w:rsid w:val="00D15BAC"/>
    <w:rsid w:val="00D216D9"/>
    <w:rsid w:val="00D238D2"/>
    <w:rsid w:val="00D4035A"/>
    <w:rsid w:val="00D42637"/>
    <w:rsid w:val="00D44B02"/>
    <w:rsid w:val="00D512A6"/>
    <w:rsid w:val="00D55D07"/>
    <w:rsid w:val="00D560B2"/>
    <w:rsid w:val="00D629B2"/>
    <w:rsid w:val="00D64202"/>
    <w:rsid w:val="00D66810"/>
    <w:rsid w:val="00D67A6E"/>
    <w:rsid w:val="00D70645"/>
    <w:rsid w:val="00D83738"/>
    <w:rsid w:val="00D871CE"/>
    <w:rsid w:val="00D92638"/>
    <w:rsid w:val="00DB15E1"/>
    <w:rsid w:val="00DB2A7A"/>
    <w:rsid w:val="00DC7FD6"/>
    <w:rsid w:val="00DD1E65"/>
    <w:rsid w:val="00DD2C68"/>
    <w:rsid w:val="00DD7556"/>
    <w:rsid w:val="00DE2724"/>
    <w:rsid w:val="00DE4C04"/>
    <w:rsid w:val="00DE5B43"/>
    <w:rsid w:val="00DE600C"/>
    <w:rsid w:val="00E00E95"/>
    <w:rsid w:val="00E12834"/>
    <w:rsid w:val="00E13F78"/>
    <w:rsid w:val="00E242C2"/>
    <w:rsid w:val="00E2550C"/>
    <w:rsid w:val="00E35451"/>
    <w:rsid w:val="00E4087B"/>
    <w:rsid w:val="00E40E70"/>
    <w:rsid w:val="00E46024"/>
    <w:rsid w:val="00E473F6"/>
    <w:rsid w:val="00E52F45"/>
    <w:rsid w:val="00E65590"/>
    <w:rsid w:val="00E65C1C"/>
    <w:rsid w:val="00E7137E"/>
    <w:rsid w:val="00E83F1A"/>
    <w:rsid w:val="00E85157"/>
    <w:rsid w:val="00E85C13"/>
    <w:rsid w:val="00EA55F8"/>
    <w:rsid w:val="00EA6A7A"/>
    <w:rsid w:val="00EB6420"/>
    <w:rsid w:val="00EC3369"/>
    <w:rsid w:val="00ED48E1"/>
    <w:rsid w:val="00ED7434"/>
    <w:rsid w:val="00EE28AC"/>
    <w:rsid w:val="00EE77E3"/>
    <w:rsid w:val="00EF5B83"/>
    <w:rsid w:val="00EF6429"/>
    <w:rsid w:val="00F00E53"/>
    <w:rsid w:val="00F01515"/>
    <w:rsid w:val="00F05779"/>
    <w:rsid w:val="00F10323"/>
    <w:rsid w:val="00F10985"/>
    <w:rsid w:val="00F14C4C"/>
    <w:rsid w:val="00F15E58"/>
    <w:rsid w:val="00F26A41"/>
    <w:rsid w:val="00F26B99"/>
    <w:rsid w:val="00F30F72"/>
    <w:rsid w:val="00F4068A"/>
    <w:rsid w:val="00F46614"/>
    <w:rsid w:val="00F50C6A"/>
    <w:rsid w:val="00F50DF4"/>
    <w:rsid w:val="00F5152D"/>
    <w:rsid w:val="00F5747A"/>
    <w:rsid w:val="00F61EC5"/>
    <w:rsid w:val="00F65EEA"/>
    <w:rsid w:val="00F7052F"/>
    <w:rsid w:val="00F7283B"/>
    <w:rsid w:val="00F74F34"/>
    <w:rsid w:val="00F766BC"/>
    <w:rsid w:val="00F85C0D"/>
    <w:rsid w:val="00F921FC"/>
    <w:rsid w:val="00F92AFD"/>
    <w:rsid w:val="00F94EA7"/>
    <w:rsid w:val="00FA01D1"/>
    <w:rsid w:val="00FA741B"/>
    <w:rsid w:val="00FB6B99"/>
    <w:rsid w:val="00FC16DA"/>
    <w:rsid w:val="00FC28F5"/>
    <w:rsid w:val="00FD04C0"/>
    <w:rsid w:val="00FE470C"/>
    <w:rsid w:val="00FF59D8"/>
    <w:rsid w:val="00FF59DD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FDB140"/>
  <w15:docId w15:val="{D5FCFE25-5FD3-4646-BFC7-E6C775A0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85C13"/>
    <w:rPr>
      <w:rFonts w:ascii="Lucida Grande" w:hAnsi="Lucida Grande"/>
      <w:sz w:val="18"/>
      <w:szCs w:val="18"/>
    </w:rPr>
  </w:style>
  <w:style w:type="paragraph" w:customStyle="1" w:styleId="NormalParagraphStyle">
    <w:name w:val="NormalParagraphStyle"/>
    <w:basedOn w:val="Normal"/>
    <w:rsid w:val="000B12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styleId="Sidehoved">
    <w:name w:val="header"/>
    <w:basedOn w:val="Normal"/>
    <w:rsid w:val="000B1239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uiPriority w:val="99"/>
    <w:rsid w:val="000B1239"/>
    <w:pPr>
      <w:tabs>
        <w:tab w:val="center" w:pos="4536"/>
        <w:tab w:val="right" w:pos="9072"/>
      </w:tabs>
    </w:pPr>
  </w:style>
  <w:style w:type="table" w:styleId="Tabel-Gitter">
    <w:name w:val="Table Grid"/>
    <w:basedOn w:val="Tabel-Normal"/>
    <w:rsid w:val="0061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Text">
    <w:name w:val="Standard-Text"/>
    <w:basedOn w:val="Normal"/>
    <w:rsid w:val="0061405B"/>
    <w:pPr>
      <w:spacing w:line="320" w:lineRule="exact"/>
    </w:pPr>
    <w:rPr>
      <w:szCs w:val="24"/>
    </w:rPr>
  </w:style>
  <w:style w:type="character" w:customStyle="1" w:styleId="SidefodTegn">
    <w:name w:val="Sidefod Tegn"/>
    <w:link w:val="Sidefod"/>
    <w:uiPriority w:val="99"/>
    <w:rsid w:val="0008537B"/>
    <w:rPr>
      <w:sz w:val="24"/>
    </w:rPr>
  </w:style>
  <w:style w:type="character" w:styleId="Hyperlink">
    <w:name w:val="Hyperlink"/>
    <w:rsid w:val="00127958"/>
    <w:rPr>
      <w:color w:val="0000FF"/>
      <w:u w:val="single"/>
    </w:rPr>
  </w:style>
  <w:style w:type="character" w:styleId="Fremhv">
    <w:name w:val="Emphasis"/>
    <w:uiPriority w:val="20"/>
    <w:qFormat/>
    <w:rsid w:val="00212DAA"/>
    <w:rPr>
      <w:i/>
      <w:iCs/>
    </w:rPr>
  </w:style>
  <w:style w:type="character" w:styleId="Strk">
    <w:name w:val="Strong"/>
    <w:uiPriority w:val="22"/>
    <w:qFormat/>
    <w:rsid w:val="00212DAA"/>
    <w:rPr>
      <w:b/>
      <w:bCs/>
    </w:rPr>
  </w:style>
  <w:style w:type="paragraph" w:styleId="NormalWeb">
    <w:name w:val="Normal (Web)"/>
    <w:basedOn w:val="Normal"/>
    <w:uiPriority w:val="99"/>
    <w:unhideWhenUsed/>
    <w:rsid w:val="00212DAA"/>
    <w:pPr>
      <w:spacing w:before="100" w:beforeAutospacing="1" w:after="67"/>
    </w:pPr>
    <w:rPr>
      <w:color w:val="054277"/>
      <w:sz w:val="10"/>
      <w:szCs w:val="10"/>
    </w:rPr>
  </w:style>
  <w:style w:type="paragraph" w:customStyle="1" w:styleId="Default">
    <w:name w:val="Default"/>
    <w:rsid w:val="00FB6B99"/>
    <w:pPr>
      <w:autoSpaceDE w:val="0"/>
      <w:autoSpaceDN w:val="0"/>
      <w:adjustRightInd w:val="0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FB6B99"/>
    <w:pPr>
      <w:spacing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paragraph" w:styleId="Almindeligtekst">
    <w:name w:val="Plain Text"/>
    <w:basedOn w:val="Normal"/>
    <w:link w:val="AlmindeligtekstTegn"/>
    <w:uiPriority w:val="99"/>
    <w:unhideWhenUsed/>
    <w:rsid w:val="00571861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571861"/>
    <w:rPr>
      <w:rFonts w:ascii="Consolas" w:hAnsi="Consolas" w:cs="Consolas"/>
      <w:sz w:val="21"/>
      <w:szCs w:val="21"/>
    </w:rPr>
  </w:style>
  <w:style w:type="paragraph" w:customStyle="1" w:styleId="Vermerk">
    <w:name w:val="Vermerk"/>
    <w:basedOn w:val="Normal"/>
    <w:rsid w:val="008819D3"/>
    <w:pPr>
      <w:widowControl w:val="0"/>
      <w:spacing w:line="400" w:lineRule="exact"/>
    </w:pPr>
    <w:rPr>
      <w:rFonts w:ascii="Arial" w:hAnsi="Arial"/>
      <w:kern w:val="28"/>
      <w:sz w:val="40"/>
    </w:rPr>
  </w:style>
  <w:style w:type="paragraph" w:customStyle="1" w:styleId="VermerkTitel">
    <w:name w:val="Vermerk Titel"/>
    <w:basedOn w:val="Normal"/>
    <w:rsid w:val="008819D3"/>
    <w:pPr>
      <w:widowControl w:val="0"/>
      <w:spacing w:line="400" w:lineRule="exact"/>
    </w:pPr>
    <w:rPr>
      <w:rFonts w:ascii="Arial" w:hAnsi="Arial"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252">
          <w:marLeft w:val="466"/>
          <w:marRight w:val="0"/>
          <w:marTop w:val="2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534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6901">
          <w:marLeft w:val="466"/>
          <w:marRight w:val="0"/>
          <w:marTop w:val="2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9911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FF08398BC7D4BB81B3DE43FBF8B94" ma:contentTypeVersion="4" ma:contentTypeDescription="Ein neues Dokument erstellen." ma:contentTypeScope="" ma:versionID="8879c9cbd430f8d9ea0ccceac0ee86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8c415139f3e81cf39384ae2a644c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B926-4D4A-4253-A4CD-41B853E4F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0FAADC-5C9A-4641-884C-A6423C109F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FD52F6-FFBA-4E3C-BEE8-94EAB522FD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DA71897-E8A4-4FDA-900D-3848B269BD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EC09F6-000B-0B49-B2DA-4C9070D5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lknfhfjubfkjbfjknbjbngjbbbbbbbbbbbbbbbbbbbbbbbbbbbbbbbbbbbbbbbbbbbbbbbbbbbbbbbbbb bbbbbblkjfnkrjengljknec    fjewifjerigfjirhgjkjnf gnklrenglkrejnbkjrbn irkgjng gnjnjknrjk ngdckndlkvnvnjkvnfjknbvnfvn nfgvjfnv</vt:lpstr>
      <vt:lpstr>Jlknfhfjubfkjbfjknbjbngjbbbbbbbbbbbbbbbbbbbbbbbbbbbbbbbbbbbbbbbbbbbbbbbbbbbbbbbbbb bbbbbblkjfnkrjengljknec    fjewifjerigfjirhgjkjnf gnklrenglkrejnbkjrbn irkgjng gnjnjknrjk ngdckndlkvnvnjkvnfjknbvnfvn nfgvjfnv</vt:lpstr>
    </vt:vector>
  </TitlesOfParts>
  <Company>IHK zu Lübeck</Company>
  <LinksUpToDate>false</LinksUpToDate>
  <CharactersWithSpaces>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lknfhfjubfkjbfjknbjbngjbbbbbbbbbbbbbbbbbbbbbbbbbbbbbbbbbbbbbbbbbbbbbbbbbbbbbbbbbb bbbbbblkjfnkrjengljknec    fjewifjerigfjirhgjkjnf gnklrenglkrejnbkjrbn irkgjng gnjnjknrjk ngdckndlkvnvnjkvnfjknbvnfvn nfgvjfnv</dc:title>
  <dc:creator>. .</dc:creator>
  <cp:lastModifiedBy>Microsoft Office-bruger</cp:lastModifiedBy>
  <cp:revision>6</cp:revision>
  <cp:lastPrinted>2018-06-27T12:20:00Z</cp:lastPrinted>
  <dcterms:created xsi:type="dcterms:W3CDTF">2018-06-27T11:38:00Z</dcterms:created>
  <dcterms:modified xsi:type="dcterms:W3CDTF">2018-06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F03FF08398BC7D4BB81B3DE43FBF8B94</vt:lpwstr>
  </property>
</Properties>
</file>